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313AD" w14:textId="78E66BA5" w:rsidR="00B220E7" w:rsidRDefault="00B220E7" w:rsidP="00B220E7">
      <w:pPr>
        <w:spacing w:line="276" w:lineRule="auto"/>
        <w:ind w:left="720" w:hanging="360"/>
        <w:jc w:val="center"/>
        <w:rPr>
          <w:rFonts w:ascii="Times New Roman" w:hAnsi="Times New Roman" w:cs="Times New Roman"/>
          <w:b/>
          <w:bCs/>
        </w:rPr>
      </w:pPr>
      <w:r w:rsidRPr="00B220E7">
        <w:rPr>
          <w:rFonts w:ascii="Times New Roman" w:hAnsi="Times New Roman" w:cs="Times New Roman"/>
          <w:b/>
          <w:bCs/>
        </w:rPr>
        <w:t xml:space="preserve">Unit </w:t>
      </w:r>
      <w:r w:rsidR="00467597">
        <w:rPr>
          <w:rFonts w:ascii="Times New Roman" w:hAnsi="Times New Roman" w:cs="Times New Roman"/>
          <w:b/>
          <w:bCs/>
        </w:rPr>
        <w:t>3</w:t>
      </w:r>
      <w:r w:rsidRPr="00B220E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P Computer Science A </w:t>
      </w:r>
      <w:r w:rsidRPr="00B220E7">
        <w:rPr>
          <w:rFonts w:ascii="Times New Roman" w:hAnsi="Times New Roman" w:cs="Times New Roman"/>
          <w:b/>
          <w:bCs/>
        </w:rPr>
        <w:t xml:space="preserve">Practice </w:t>
      </w:r>
      <w:r w:rsidR="000F62CF">
        <w:rPr>
          <w:rFonts w:ascii="Times New Roman" w:hAnsi="Times New Roman" w:cs="Times New Roman"/>
          <w:b/>
          <w:bCs/>
        </w:rPr>
        <w:t>Exam</w:t>
      </w:r>
    </w:p>
    <w:p w14:paraId="2C275281" w14:textId="166436ED" w:rsidR="00B220E7" w:rsidRDefault="00467597" w:rsidP="00B220E7">
      <w:pPr>
        <w:spacing w:line="276" w:lineRule="auto"/>
        <w:ind w:left="0" w:firstLine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oolean Expressions and </w:t>
      </w:r>
      <w:r w:rsidRPr="00467597">
        <w:rPr>
          <w:rFonts w:ascii="Times New Roman" w:hAnsi="Times New Roman" w:cs="Times New Roman"/>
          <w:b/>
          <w:bCs/>
          <w:i/>
          <w:iCs/>
        </w:rPr>
        <w:t>if</w:t>
      </w:r>
      <w:r>
        <w:rPr>
          <w:rFonts w:ascii="Times New Roman" w:hAnsi="Times New Roman" w:cs="Times New Roman"/>
          <w:b/>
          <w:bCs/>
        </w:rPr>
        <w:t xml:space="preserve"> Statements</w:t>
      </w:r>
    </w:p>
    <w:p w14:paraId="5D8026EB" w14:textId="77777777" w:rsidR="000F62CF" w:rsidRDefault="000F62CF" w:rsidP="00B220E7">
      <w:pPr>
        <w:spacing w:line="276" w:lineRule="auto"/>
        <w:ind w:left="0" w:firstLine="360"/>
        <w:jc w:val="center"/>
        <w:rPr>
          <w:rFonts w:ascii="Times New Roman" w:hAnsi="Times New Roman" w:cs="Times New Roman"/>
          <w:b/>
          <w:bCs/>
        </w:rPr>
      </w:pPr>
    </w:p>
    <w:p w14:paraId="4C1E6AC9" w14:textId="372CE936" w:rsidR="000F62CF" w:rsidRPr="000F62CF" w:rsidRDefault="000F62CF" w:rsidP="000F62CF">
      <w:pPr>
        <w:spacing w:line="276" w:lineRule="auto"/>
        <w:ind w:left="0" w:firstLine="360"/>
        <w:jc w:val="center"/>
        <w:rPr>
          <w:rFonts w:ascii="Times New Roman" w:hAnsi="Times New Roman" w:cs="Times New Roman"/>
          <w:u w:val="single"/>
        </w:rPr>
      </w:pPr>
      <w:r w:rsidRPr="000F62CF">
        <w:rPr>
          <w:rFonts w:ascii="Times New Roman" w:hAnsi="Times New Roman" w:cs="Times New Roman"/>
          <w:u w:val="single"/>
        </w:rPr>
        <w:t>Section I – Multiple Choice</w:t>
      </w:r>
    </w:p>
    <w:p w14:paraId="1BC87211" w14:textId="35A5368E" w:rsidR="00B220E7" w:rsidRPr="00B220E7" w:rsidRDefault="00B220E7" w:rsidP="00B220E7">
      <w:pPr>
        <w:spacing w:line="276" w:lineRule="auto"/>
        <w:ind w:left="0" w:firstLine="360"/>
        <w:jc w:val="center"/>
        <w:rPr>
          <w:rFonts w:ascii="Times New Roman" w:hAnsi="Times New Roman" w:cs="Times New Roman"/>
        </w:rPr>
      </w:pPr>
      <w:r w:rsidRPr="00B220E7">
        <w:rPr>
          <w:rFonts w:ascii="Times New Roman" w:hAnsi="Times New Roman" w:cs="Times New Roman"/>
        </w:rPr>
        <w:t>Optional Time – 2</w:t>
      </w:r>
      <w:r w:rsidR="00467597">
        <w:rPr>
          <w:rFonts w:ascii="Times New Roman" w:hAnsi="Times New Roman" w:cs="Times New Roman"/>
        </w:rPr>
        <w:t>0</w:t>
      </w:r>
      <w:r w:rsidRPr="00B220E7">
        <w:rPr>
          <w:rFonts w:ascii="Times New Roman" w:hAnsi="Times New Roman" w:cs="Times New Roman"/>
        </w:rPr>
        <w:t xml:space="preserve"> minutes</w:t>
      </w:r>
    </w:p>
    <w:p w14:paraId="61B3C849" w14:textId="1C5588F6" w:rsidR="00B220E7" w:rsidRPr="00B220E7" w:rsidRDefault="00467597" w:rsidP="00B220E7">
      <w:pPr>
        <w:spacing w:line="276" w:lineRule="auto"/>
        <w:ind w:left="0" w:firstLine="360"/>
        <w:jc w:val="center"/>
        <w:rPr>
          <w:rFonts w:ascii="Times New Roman" w:hAnsi="Times New Roman" w:cs="Times New Roman"/>
        </w:rPr>
        <w:sectPr w:rsidR="00B220E7" w:rsidRPr="00B220E7" w:rsidSect="00B220E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15</w:t>
      </w:r>
      <w:r w:rsidR="00B220E7" w:rsidRPr="00B220E7">
        <w:rPr>
          <w:rFonts w:ascii="Times New Roman" w:hAnsi="Times New Roman" w:cs="Times New Roman"/>
        </w:rPr>
        <w:t xml:space="preserve"> Questions</w:t>
      </w:r>
    </w:p>
    <w:p w14:paraId="158E7960" w14:textId="77777777" w:rsidR="00B220E7" w:rsidRPr="00B220E7" w:rsidRDefault="00B220E7" w:rsidP="00B220E7">
      <w:pPr>
        <w:ind w:left="0"/>
        <w:rPr>
          <w:rFonts w:ascii="Times New Roman" w:hAnsi="Times New Roman" w:cs="Times New Roman"/>
        </w:rPr>
      </w:pPr>
    </w:p>
    <w:p w14:paraId="3C916CB9" w14:textId="77777777" w:rsidR="00467597" w:rsidRDefault="00467597" w:rsidP="004675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the output of the following code:</w:t>
      </w:r>
    </w:p>
    <w:p w14:paraId="3204C169" w14:textId="77777777" w:rsidR="00467597" w:rsidRDefault="00467597" w:rsidP="0046759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DEAAEF9" wp14:editId="7F472C5E">
            <wp:simplePos x="0" y="0"/>
            <wp:positionH relativeFrom="column">
              <wp:posOffset>462047</wp:posOffset>
            </wp:positionH>
            <wp:positionV relativeFrom="paragraph">
              <wp:posOffset>86689</wp:posOffset>
            </wp:positionV>
            <wp:extent cx="2052466" cy="530695"/>
            <wp:effectExtent l="0" t="0" r="0" b="3175"/>
            <wp:wrapNone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9-12-11 at 4.18.11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466" cy="53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CA891" w14:textId="77777777" w:rsidR="00467597" w:rsidRDefault="00467597" w:rsidP="00467597">
      <w:pPr>
        <w:pStyle w:val="ListParagraph"/>
        <w:rPr>
          <w:rFonts w:ascii="Times New Roman" w:hAnsi="Times New Roman" w:cs="Times New Roman"/>
        </w:rPr>
      </w:pPr>
    </w:p>
    <w:p w14:paraId="785BB131" w14:textId="77777777" w:rsidR="00467597" w:rsidRDefault="00467597" w:rsidP="00467597">
      <w:pPr>
        <w:pStyle w:val="ListParagraph"/>
        <w:rPr>
          <w:rFonts w:ascii="Times New Roman" w:hAnsi="Times New Roman" w:cs="Times New Roman"/>
        </w:rPr>
      </w:pPr>
    </w:p>
    <w:p w14:paraId="70A9A201" w14:textId="77777777" w:rsidR="00467597" w:rsidRPr="00EB42DA" w:rsidRDefault="00467597" w:rsidP="00467597">
      <w:pPr>
        <w:pStyle w:val="ListParagraph"/>
        <w:rPr>
          <w:rFonts w:ascii="Times New Roman" w:hAnsi="Times New Roman" w:cs="Times New Roman"/>
        </w:rPr>
      </w:pPr>
    </w:p>
    <w:p w14:paraId="36B8EE49" w14:textId="77777777" w:rsidR="00467597" w:rsidRDefault="00467597" w:rsidP="0046759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rue</w:t>
      </w:r>
    </w:p>
    <w:p w14:paraId="6F9A2BFA" w14:textId="77777777" w:rsidR="00467597" w:rsidRDefault="00467597" w:rsidP="0046759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alse</w:t>
      </w:r>
    </w:p>
    <w:p w14:paraId="0895FE46" w14:textId="77777777" w:rsidR="00467597" w:rsidRDefault="00467597" w:rsidP="0046759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othing would output</w:t>
      </w:r>
    </w:p>
    <w:p w14:paraId="7D487EFF" w14:textId="77777777" w:rsidR="00467597" w:rsidRDefault="00467597" w:rsidP="0046759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n error would occur</w:t>
      </w:r>
    </w:p>
    <w:p w14:paraId="613CE5FC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</w:p>
    <w:p w14:paraId="784FDD5E" w14:textId="77777777" w:rsidR="00467597" w:rsidRDefault="00467597" w:rsidP="004675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the output of the following code:</w:t>
      </w:r>
    </w:p>
    <w:p w14:paraId="2AEC63C6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87E0EE7" wp14:editId="470E9E64">
            <wp:simplePos x="0" y="0"/>
            <wp:positionH relativeFrom="column">
              <wp:posOffset>460375</wp:posOffset>
            </wp:positionH>
            <wp:positionV relativeFrom="paragraph">
              <wp:posOffset>82879</wp:posOffset>
            </wp:positionV>
            <wp:extent cx="2210348" cy="699944"/>
            <wp:effectExtent l="0" t="0" r="0" b="0"/>
            <wp:wrapNone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9-12-11 at 4.19.0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348" cy="69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C69E3" w14:textId="77777777" w:rsidR="00467597" w:rsidRDefault="00467597" w:rsidP="00467597">
      <w:pPr>
        <w:ind w:left="720"/>
        <w:rPr>
          <w:rFonts w:ascii="Times New Roman" w:hAnsi="Times New Roman" w:cs="Times New Roman"/>
          <w:color w:val="ED7D31" w:themeColor="accent2"/>
        </w:rPr>
      </w:pPr>
    </w:p>
    <w:p w14:paraId="5C3703D4" w14:textId="77777777" w:rsidR="00467597" w:rsidRDefault="00467597" w:rsidP="00467597">
      <w:pPr>
        <w:ind w:left="720"/>
        <w:rPr>
          <w:rFonts w:ascii="Times New Roman" w:hAnsi="Times New Roman" w:cs="Times New Roman"/>
          <w:color w:val="ED7D31" w:themeColor="accent2"/>
        </w:rPr>
      </w:pPr>
    </w:p>
    <w:p w14:paraId="459AB81A" w14:textId="77777777" w:rsidR="00467597" w:rsidRDefault="00467597" w:rsidP="00467597">
      <w:pPr>
        <w:ind w:left="720"/>
        <w:rPr>
          <w:rFonts w:ascii="Times New Roman" w:hAnsi="Times New Roman" w:cs="Times New Roman"/>
          <w:color w:val="ED7D31" w:themeColor="accent2"/>
        </w:rPr>
      </w:pPr>
    </w:p>
    <w:p w14:paraId="5B95A059" w14:textId="77777777" w:rsidR="00467597" w:rsidRDefault="00467597" w:rsidP="00467597">
      <w:pPr>
        <w:ind w:left="720"/>
        <w:rPr>
          <w:rFonts w:ascii="Times New Roman" w:hAnsi="Times New Roman" w:cs="Times New Roman"/>
        </w:rPr>
      </w:pPr>
    </w:p>
    <w:p w14:paraId="16356D8C" w14:textId="77777777" w:rsidR="00467597" w:rsidRPr="00DC14CE" w:rsidRDefault="00467597" w:rsidP="00467597">
      <w:pPr>
        <w:numPr>
          <w:ilvl w:val="0"/>
          <w:numId w:val="31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C14CE">
        <w:rPr>
          <w:rFonts w:ascii="Times New Roman" w:hAnsi="Times New Roman" w:cs="Times New Roman"/>
        </w:rPr>
        <w:t>true</w:t>
      </w:r>
    </w:p>
    <w:p w14:paraId="1AB846F7" w14:textId="77777777" w:rsidR="00467597" w:rsidRPr="00DC14CE" w:rsidRDefault="00467597" w:rsidP="00467597">
      <w:pPr>
        <w:numPr>
          <w:ilvl w:val="0"/>
          <w:numId w:val="31"/>
        </w:numPr>
        <w:contextualSpacing/>
        <w:rPr>
          <w:rFonts w:ascii="Times New Roman" w:hAnsi="Times New Roman" w:cs="Times New Roman"/>
        </w:rPr>
      </w:pPr>
      <w:r w:rsidRPr="00DC14CE">
        <w:rPr>
          <w:rFonts w:ascii="Times New Roman" w:hAnsi="Times New Roman" w:cs="Times New Roman"/>
        </w:rPr>
        <w:t xml:space="preserve"> false</w:t>
      </w:r>
    </w:p>
    <w:p w14:paraId="2A872090" w14:textId="77777777" w:rsidR="00467597" w:rsidRPr="00DC14CE" w:rsidRDefault="00467597" w:rsidP="00467597">
      <w:pPr>
        <w:numPr>
          <w:ilvl w:val="0"/>
          <w:numId w:val="31"/>
        </w:numPr>
        <w:contextualSpacing/>
        <w:rPr>
          <w:rFonts w:ascii="Times New Roman" w:hAnsi="Times New Roman" w:cs="Times New Roman"/>
        </w:rPr>
      </w:pPr>
      <w:r w:rsidRPr="00DC14CE">
        <w:rPr>
          <w:rFonts w:ascii="Times New Roman" w:hAnsi="Times New Roman" w:cs="Times New Roman"/>
        </w:rPr>
        <w:t xml:space="preserve"> Nothing would output</w:t>
      </w:r>
    </w:p>
    <w:p w14:paraId="1CF8FBF2" w14:textId="77777777" w:rsidR="00467597" w:rsidRPr="00DC14CE" w:rsidRDefault="00467597" w:rsidP="00467597">
      <w:pPr>
        <w:numPr>
          <w:ilvl w:val="0"/>
          <w:numId w:val="31"/>
        </w:numPr>
        <w:contextualSpacing/>
        <w:rPr>
          <w:rFonts w:ascii="Times New Roman" w:hAnsi="Times New Roman" w:cs="Times New Roman"/>
        </w:rPr>
      </w:pPr>
      <w:r w:rsidRPr="00DC14CE">
        <w:rPr>
          <w:rFonts w:ascii="Times New Roman" w:hAnsi="Times New Roman" w:cs="Times New Roman"/>
        </w:rPr>
        <w:t xml:space="preserve"> An error would occur</w:t>
      </w:r>
    </w:p>
    <w:p w14:paraId="16E63F45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</w:p>
    <w:p w14:paraId="1A15F111" w14:textId="5C0AA80C" w:rsidR="00467597" w:rsidRDefault="00467597" w:rsidP="004675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rding to DeMorgan’s laws, which of the following statements are equivalent to the one below?</w:t>
      </w:r>
    </w:p>
    <w:p w14:paraId="56CDD917" w14:textId="77777777" w:rsidR="00467597" w:rsidRDefault="00467597" w:rsidP="00467597">
      <w:pPr>
        <w:rPr>
          <w:rFonts w:ascii="Times New Roman" w:hAnsi="Times New Roman" w:cs="Times New Roman"/>
        </w:rPr>
      </w:pPr>
    </w:p>
    <w:p w14:paraId="320E1EDF" w14:textId="77777777" w:rsidR="00467597" w:rsidRPr="008B0026" w:rsidRDefault="00467597" w:rsidP="00467597">
      <w:pPr>
        <w:ind w:left="720"/>
        <w:rPr>
          <w:rFonts w:ascii="Times New Roman" w:hAnsi="Times New Roman" w:cs="Times New Roman"/>
          <w:i/>
          <w:iCs/>
        </w:rPr>
      </w:pPr>
      <w:r w:rsidRPr="008B0026">
        <w:rPr>
          <w:rFonts w:ascii="Times New Roman" w:hAnsi="Times New Roman" w:cs="Times New Roman"/>
          <w:i/>
          <w:iCs/>
        </w:rPr>
        <w:t xml:space="preserve">boolean a </w:t>
      </w:r>
      <w:proofErr w:type="gramStart"/>
      <w:r w:rsidRPr="008B0026">
        <w:rPr>
          <w:rFonts w:ascii="Times New Roman" w:hAnsi="Times New Roman" w:cs="Times New Roman"/>
          <w:i/>
          <w:iCs/>
        </w:rPr>
        <w:t>= !</w:t>
      </w:r>
      <w:proofErr w:type="gramEnd"/>
      <w:r w:rsidRPr="008B0026">
        <w:rPr>
          <w:rFonts w:ascii="Times New Roman" w:hAnsi="Times New Roman" w:cs="Times New Roman"/>
          <w:i/>
          <w:iCs/>
        </w:rPr>
        <w:t>(x&lt;3 &amp;&amp; y&gt;2);</w:t>
      </w:r>
    </w:p>
    <w:p w14:paraId="62C330D8" w14:textId="77777777" w:rsidR="00467597" w:rsidRDefault="00467597" w:rsidP="00467597">
      <w:pPr>
        <w:rPr>
          <w:rFonts w:ascii="Times New Roman" w:hAnsi="Times New Roman" w:cs="Times New Roman"/>
        </w:rPr>
      </w:pPr>
    </w:p>
    <w:p w14:paraId="7535B485" w14:textId="77777777" w:rsidR="00467597" w:rsidRPr="00710147" w:rsidRDefault="00467597" w:rsidP="004675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710147">
        <w:rPr>
          <w:rFonts w:ascii="Times New Roman" w:hAnsi="Times New Roman" w:cs="Times New Roman"/>
          <w:i/>
          <w:iCs/>
        </w:rPr>
        <w:t xml:space="preserve">boolean a </w:t>
      </w:r>
      <w:proofErr w:type="gramStart"/>
      <w:r w:rsidRPr="00710147">
        <w:rPr>
          <w:rFonts w:ascii="Times New Roman" w:hAnsi="Times New Roman" w:cs="Times New Roman"/>
          <w:i/>
          <w:iCs/>
        </w:rPr>
        <w:t>= !</w:t>
      </w:r>
      <w:proofErr w:type="gramEnd"/>
      <w:r w:rsidRPr="00710147">
        <w:rPr>
          <w:rFonts w:ascii="Times New Roman" w:hAnsi="Times New Roman" w:cs="Times New Roman"/>
          <w:i/>
          <w:iCs/>
        </w:rPr>
        <w:t>(x&lt;3) &amp;&amp; !(y&gt;2);</w:t>
      </w:r>
    </w:p>
    <w:p w14:paraId="285B3B4B" w14:textId="77777777" w:rsidR="00467597" w:rsidRPr="00710147" w:rsidRDefault="00467597" w:rsidP="004675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710147">
        <w:rPr>
          <w:rFonts w:ascii="Times New Roman" w:hAnsi="Times New Roman" w:cs="Times New Roman"/>
          <w:i/>
          <w:iCs/>
        </w:rPr>
        <w:t xml:space="preserve">boolean a </w:t>
      </w:r>
      <w:proofErr w:type="gramStart"/>
      <w:r w:rsidRPr="00710147">
        <w:rPr>
          <w:rFonts w:ascii="Times New Roman" w:hAnsi="Times New Roman" w:cs="Times New Roman"/>
          <w:i/>
          <w:iCs/>
        </w:rPr>
        <w:t>= !</w:t>
      </w:r>
      <w:proofErr w:type="gramEnd"/>
      <w:r w:rsidRPr="00710147">
        <w:rPr>
          <w:rFonts w:ascii="Times New Roman" w:hAnsi="Times New Roman" w:cs="Times New Roman"/>
          <w:i/>
          <w:iCs/>
        </w:rPr>
        <w:t>(x&lt;3) || !(y&gt;2);</w:t>
      </w:r>
    </w:p>
    <w:p w14:paraId="4EFE7227" w14:textId="77777777" w:rsidR="00467597" w:rsidRPr="00710147" w:rsidRDefault="00467597" w:rsidP="004675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710147">
        <w:rPr>
          <w:rFonts w:ascii="Times New Roman" w:hAnsi="Times New Roman" w:cs="Times New Roman"/>
          <w:i/>
          <w:iCs/>
        </w:rPr>
        <w:t>boolean a = (x&gt;=3 || y&lt;=2);</w:t>
      </w:r>
    </w:p>
    <w:p w14:paraId="126E2E11" w14:textId="77777777" w:rsidR="00467597" w:rsidRDefault="00467597" w:rsidP="00467597">
      <w:pPr>
        <w:rPr>
          <w:rFonts w:ascii="Times New Roman" w:hAnsi="Times New Roman" w:cs="Times New Roman"/>
        </w:rPr>
      </w:pPr>
    </w:p>
    <w:p w14:paraId="27EA0B3C" w14:textId="77777777" w:rsidR="00467597" w:rsidRDefault="00467597" w:rsidP="004675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only</w:t>
      </w:r>
    </w:p>
    <w:p w14:paraId="58BDB418" w14:textId="77777777" w:rsidR="00467597" w:rsidRDefault="00467597" w:rsidP="004675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 only</w:t>
      </w:r>
    </w:p>
    <w:p w14:paraId="00B2D883" w14:textId="77777777" w:rsidR="00467597" w:rsidRDefault="00467597" w:rsidP="004675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and II</w:t>
      </w:r>
    </w:p>
    <w:p w14:paraId="6828BA42" w14:textId="77777777" w:rsidR="00467597" w:rsidRDefault="00467597" w:rsidP="004675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 and III</w:t>
      </w:r>
    </w:p>
    <w:p w14:paraId="7D7E574E" w14:textId="77777777" w:rsidR="00467597" w:rsidRDefault="00467597" w:rsidP="004675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917526">
        <w:rPr>
          <w:rFonts w:ascii="Times New Roman" w:hAnsi="Times New Roman" w:cs="Times New Roman"/>
        </w:rPr>
        <w:t xml:space="preserve"> I, II, and III</w:t>
      </w:r>
    </w:p>
    <w:p w14:paraId="3F2A902D" w14:textId="1FDDAA14" w:rsidR="00467597" w:rsidRDefault="00467597" w:rsidP="00467597">
      <w:pPr>
        <w:ind w:left="0"/>
        <w:rPr>
          <w:rFonts w:ascii="Times New Roman" w:hAnsi="Times New Roman" w:cs="Times New Roman"/>
        </w:rPr>
      </w:pPr>
    </w:p>
    <w:p w14:paraId="15D29351" w14:textId="77777777" w:rsidR="00467597" w:rsidRPr="00917526" w:rsidRDefault="00467597" w:rsidP="00467597">
      <w:pPr>
        <w:ind w:left="0"/>
        <w:rPr>
          <w:rFonts w:ascii="Times New Roman" w:hAnsi="Times New Roman" w:cs="Times New Roman"/>
        </w:rPr>
      </w:pPr>
    </w:p>
    <w:p w14:paraId="5EE9E902" w14:textId="77777777" w:rsidR="00467597" w:rsidRPr="00917526" w:rsidRDefault="00467597" w:rsidP="004675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==</w:t>
      </w:r>
      <w:proofErr w:type="gramStart"/>
      <w:r>
        <w:rPr>
          <w:rFonts w:ascii="Times New Roman" w:hAnsi="Times New Roman" w:cs="Times New Roman"/>
        </w:rPr>
        <w:t>, !</w:t>
      </w:r>
      <w:proofErr w:type="gramEnd"/>
      <w:r>
        <w:rPr>
          <w:rFonts w:ascii="Times New Roman" w:hAnsi="Times New Roman" w:cs="Times New Roman"/>
        </w:rPr>
        <w:t>=, &gt;, &lt;, &gt;=, and &lt;= operators are?</w:t>
      </w:r>
    </w:p>
    <w:p w14:paraId="4E9CE9B0" w14:textId="77777777" w:rsidR="00467597" w:rsidRDefault="00467597" w:rsidP="00467597">
      <w:pPr>
        <w:ind w:left="720"/>
        <w:rPr>
          <w:rFonts w:ascii="Times New Roman" w:hAnsi="Times New Roman" w:cs="Times New Roman"/>
        </w:rPr>
      </w:pPr>
    </w:p>
    <w:p w14:paraId="74BDD75B" w14:textId="77777777" w:rsidR="00467597" w:rsidRPr="00917526" w:rsidRDefault="00467597" w:rsidP="004675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9175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ithmetic Operators</w:t>
      </w:r>
    </w:p>
    <w:p w14:paraId="31FBB6C5" w14:textId="77777777" w:rsidR="00467597" w:rsidRPr="00917526" w:rsidRDefault="00467597" w:rsidP="0046759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9175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ound Assignment Operators</w:t>
      </w:r>
    </w:p>
    <w:p w14:paraId="209F6F05" w14:textId="77777777" w:rsidR="00467597" w:rsidRPr="00DC14CE" w:rsidRDefault="00467597" w:rsidP="00467597">
      <w:pPr>
        <w:numPr>
          <w:ilvl w:val="0"/>
          <w:numId w:val="32"/>
        </w:numPr>
        <w:contextualSpacing/>
        <w:rPr>
          <w:rFonts w:ascii="Times New Roman" w:hAnsi="Times New Roman" w:cs="Times New Roman"/>
        </w:rPr>
      </w:pPr>
      <w:r w:rsidRPr="00DC1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lational Operators</w:t>
      </w:r>
    </w:p>
    <w:p w14:paraId="1F72E949" w14:textId="77777777" w:rsidR="00467597" w:rsidRDefault="00467597" w:rsidP="00467597">
      <w:pPr>
        <w:numPr>
          <w:ilvl w:val="0"/>
          <w:numId w:val="32"/>
        </w:numPr>
        <w:contextualSpacing/>
        <w:rPr>
          <w:rFonts w:ascii="Times New Roman" w:hAnsi="Times New Roman" w:cs="Times New Roman"/>
        </w:rPr>
      </w:pPr>
      <w:r w:rsidRPr="00DC14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ditional Operators</w:t>
      </w:r>
    </w:p>
    <w:p w14:paraId="166C6087" w14:textId="77777777" w:rsidR="00467597" w:rsidRDefault="00467597" w:rsidP="00467597">
      <w:pPr>
        <w:contextualSpacing/>
        <w:rPr>
          <w:rFonts w:ascii="Times New Roman" w:hAnsi="Times New Roman" w:cs="Times New Roman"/>
        </w:rPr>
      </w:pPr>
    </w:p>
    <w:p w14:paraId="56BFC7B3" w14:textId="77777777" w:rsidR="00467597" w:rsidRDefault="00467597" w:rsidP="004675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are true about conditional statements?</w:t>
      </w:r>
    </w:p>
    <w:p w14:paraId="165D01C3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</w:p>
    <w:p w14:paraId="09194041" w14:textId="77777777" w:rsidR="00467597" w:rsidRPr="005E1EF8" w:rsidRDefault="00467597" w:rsidP="004675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itional statements interrupt the sequential execution of statements.</w:t>
      </w:r>
    </w:p>
    <w:p w14:paraId="28C2A9BF" w14:textId="77777777" w:rsidR="00467597" w:rsidRPr="005B3541" w:rsidRDefault="00467597" w:rsidP="004675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de inside of an </w:t>
      </w:r>
      <w:r w:rsidRPr="00A3010C">
        <w:rPr>
          <w:rFonts w:ascii="Times New Roman" w:hAnsi="Times New Roman" w:cs="Times New Roman"/>
          <w:i/>
          <w:iCs/>
        </w:rPr>
        <w:t>if</w:t>
      </w:r>
      <w:r>
        <w:rPr>
          <w:rFonts w:ascii="Times New Roman" w:hAnsi="Times New Roman" w:cs="Times New Roman"/>
        </w:rPr>
        <w:t xml:space="preserve"> statement may not always run in a program, so essential, configuring code usually will be outside of one.</w:t>
      </w:r>
    </w:p>
    <w:p w14:paraId="4EF6DDB3" w14:textId="77777777" w:rsidR="00467597" w:rsidRPr="005E1EF8" w:rsidRDefault="00467597" w:rsidP="004675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23649">
        <w:rPr>
          <w:rFonts w:ascii="Times New Roman" w:hAnsi="Times New Roman" w:cs="Times New Roman"/>
          <w:i/>
          <w:iCs/>
        </w:rPr>
        <w:t>if</w:t>
      </w:r>
      <w:r>
        <w:rPr>
          <w:rFonts w:ascii="Times New Roman" w:hAnsi="Times New Roman" w:cs="Times New Roman"/>
        </w:rPr>
        <w:t xml:space="preserve"> statements affect the flow of control by executing different statements based on the value of a boolean expression.</w:t>
      </w:r>
    </w:p>
    <w:p w14:paraId="6FA409A5" w14:textId="77777777" w:rsidR="00467597" w:rsidRPr="00DC14CE" w:rsidRDefault="00467597" w:rsidP="00467597">
      <w:pPr>
        <w:ind w:left="720"/>
        <w:rPr>
          <w:rFonts w:ascii="Times New Roman" w:hAnsi="Times New Roman" w:cs="Times New Roman"/>
        </w:rPr>
      </w:pPr>
    </w:p>
    <w:p w14:paraId="0312F52F" w14:textId="47F1C6A1" w:rsidR="00467597" w:rsidRDefault="001855EE" w:rsidP="004675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7597">
        <w:rPr>
          <w:rFonts w:ascii="Times New Roman" w:hAnsi="Times New Roman" w:cs="Times New Roman"/>
        </w:rPr>
        <w:t>I only</w:t>
      </w:r>
    </w:p>
    <w:p w14:paraId="0954B178" w14:textId="77777777" w:rsidR="00467597" w:rsidRDefault="00467597" w:rsidP="004675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 only</w:t>
      </w:r>
    </w:p>
    <w:p w14:paraId="1128EE37" w14:textId="77777777" w:rsidR="00467597" w:rsidRDefault="00467597" w:rsidP="004675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and II</w:t>
      </w:r>
    </w:p>
    <w:p w14:paraId="6A475F21" w14:textId="77777777" w:rsidR="00467597" w:rsidRDefault="00467597" w:rsidP="004675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 and III</w:t>
      </w:r>
    </w:p>
    <w:p w14:paraId="4F19578E" w14:textId="77777777" w:rsidR="00467597" w:rsidRDefault="00467597" w:rsidP="0046759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917526">
        <w:rPr>
          <w:rFonts w:ascii="Times New Roman" w:hAnsi="Times New Roman" w:cs="Times New Roman"/>
        </w:rPr>
        <w:t xml:space="preserve"> I, II, and III</w:t>
      </w:r>
    </w:p>
    <w:p w14:paraId="1A40CD96" w14:textId="4A6A39EE" w:rsidR="00467597" w:rsidRDefault="00467597" w:rsidP="00467597">
      <w:pPr>
        <w:rPr>
          <w:rFonts w:ascii="Times New Roman" w:hAnsi="Times New Roman" w:cs="Times New Roman"/>
        </w:rPr>
      </w:pPr>
    </w:p>
    <w:p w14:paraId="683D3F71" w14:textId="10B7C60B" w:rsidR="00467597" w:rsidRDefault="00467597" w:rsidP="00467597">
      <w:pPr>
        <w:rPr>
          <w:rFonts w:ascii="Times New Roman" w:hAnsi="Times New Roman" w:cs="Times New Roman"/>
        </w:rPr>
      </w:pPr>
    </w:p>
    <w:p w14:paraId="75354E5D" w14:textId="043BBB5D" w:rsidR="00467597" w:rsidRDefault="00467597" w:rsidP="00467597">
      <w:pPr>
        <w:rPr>
          <w:rFonts w:ascii="Times New Roman" w:hAnsi="Times New Roman" w:cs="Times New Roman"/>
        </w:rPr>
      </w:pPr>
    </w:p>
    <w:p w14:paraId="028F9137" w14:textId="104C2314" w:rsidR="00467597" w:rsidRDefault="00467597" w:rsidP="00467597">
      <w:pPr>
        <w:rPr>
          <w:rFonts w:ascii="Times New Roman" w:hAnsi="Times New Roman" w:cs="Times New Roman"/>
        </w:rPr>
      </w:pPr>
    </w:p>
    <w:p w14:paraId="53EA5D87" w14:textId="1260AB43" w:rsidR="00467597" w:rsidRDefault="00467597" w:rsidP="00467597">
      <w:pPr>
        <w:rPr>
          <w:rFonts w:ascii="Times New Roman" w:hAnsi="Times New Roman" w:cs="Times New Roman"/>
        </w:rPr>
      </w:pPr>
    </w:p>
    <w:p w14:paraId="2196F3AC" w14:textId="14D16187" w:rsidR="00467597" w:rsidRDefault="00467597" w:rsidP="00467597">
      <w:pPr>
        <w:rPr>
          <w:rFonts w:ascii="Times New Roman" w:hAnsi="Times New Roman" w:cs="Times New Roman"/>
        </w:rPr>
      </w:pPr>
    </w:p>
    <w:p w14:paraId="3F9743DF" w14:textId="78A1CF18" w:rsidR="00467597" w:rsidRDefault="00467597" w:rsidP="00467597">
      <w:pPr>
        <w:rPr>
          <w:rFonts w:ascii="Times New Roman" w:hAnsi="Times New Roman" w:cs="Times New Roman"/>
        </w:rPr>
      </w:pPr>
    </w:p>
    <w:p w14:paraId="7292C447" w14:textId="03C0EC4B" w:rsidR="00467597" w:rsidRDefault="00467597" w:rsidP="00467597">
      <w:pPr>
        <w:rPr>
          <w:rFonts w:ascii="Times New Roman" w:hAnsi="Times New Roman" w:cs="Times New Roman"/>
        </w:rPr>
      </w:pPr>
    </w:p>
    <w:p w14:paraId="1B35A8D4" w14:textId="77777777" w:rsidR="00467597" w:rsidRDefault="00467597" w:rsidP="00467597">
      <w:pPr>
        <w:rPr>
          <w:rFonts w:ascii="Times New Roman" w:hAnsi="Times New Roman" w:cs="Times New Roman"/>
        </w:rPr>
      </w:pPr>
    </w:p>
    <w:p w14:paraId="73B3F49A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</w:p>
    <w:p w14:paraId="59BBA9D6" w14:textId="77777777" w:rsidR="00467597" w:rsidRDefault="00467597" w:rsidP="004675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order for there to be output from the code below, what would the value of “?” need to be?</w:t>
      </w:r>
    </w:p>
    <w:p w14:paraId="0F6F542E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3491D67" wp14:editId="06F9DC00">
            <wp:simplePos x="0" y="0"/>
            <wp:positionH relativeFrom="column">
              <wp:posOffset>394970</wp:posOffset>
            </wp:positionH>
            <wp:positionV relativeFrom="paragraph">
              <wp:posOffset>104469</wp:posOffset>
            </wp:positionV>
            <wp:extent cx="2361652" cy="779564"/>
            <wp:effectExtent l="0" t="0" r="635" b="0"/>
            <wp:wrapNone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9-12-11 at 4.23.24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52" cy="77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D2F98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</w:p>
    <w:p w14:paraId="5817AD9D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</w:p>
    <w:p w14:paraId="1F6C403F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</w:p>
    <w:p w14:paraId="16E96D0F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</w:p>
    <w:p w14:paraId="14098675" w14:textId="2BF4AFC6" w:rsidR="00467597" w:rsidRPr="00D3162E" w:rsidRDefault="00710147" w:rsidP="00D32B2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7597" w:rsidRPr="00D3162E">
        <w:rPr>
          <w:rFonts w:ascii="Times New Roman" w:hAnsi="Times New Roman" w:cs="Times New Roman"/>
        </w:rPr>
        <w:t>7</w:t>
      </w:r>
    </w:p>
    <w:p w14:paraId="4C77FE36" w14:textId="77777777" w:rsidR="00467597" w:rsidRPr="00D3162E" w:rsidRDefault="00467597" w:rsidP="00D32B2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D3162E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6</w:t>
      </w:r>
    </w:p>
    <w:p w14:paraId="326030F0" w14:textId="77777777" w:rsidR="00467597" w:rsidRDefault="00467597" w:rsidP="00D32B2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3</w:t>
      </w:r>
    </w:p>
    <w:p w14:paraId="2F42406E" w14:textId="77777777" w:rsidR="00467597" w:rsidRDefault="00467597" w:rsidP="00D32B2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7</w:t>
      </w:r>
    </w:p>
    <w:p w14:paraId="1BAE7C41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</w:p>
    <w:p w14:paraId="0FE1773F" w14:textId="77777777" w:rsidR="00467597" w:rsidRDefault="00467597" w:rsidP="004675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is FALSE about the following code?</w:t>
      </w:r>
    </w:p>
    <w:p w14:paraId="57A8771D" w14:textId="77777777" w:rsidR="00467597" w:rsidRPr="00842B0D" w:rsidRDefault="00467597" w:rsidP="00467597">
      <w:pPr>
        <w:pStyle w:val="ListParagraph"/>
        <w:rPr>
          <w:rFonts w:ascii="Times New Roman" w:hAnsi="Times New Roman" w:cs="Times New Roman"/>
          <w:sz w:val="4"/>
          <w:szCs w:val="4"/>
        </w:rPr>
      </w:pPr>
    </w:p>
    <w:p w14:paraId="74EE7B75" w14:textId="77777777" w:rsidR="00467597" w:rsidRDefault="00467597" w:rsidP="004675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3A79AED6" wp14:editId="6935227A">
            <wp:simplePos x="0" y="0"/>
            <wp:positionH relativeFrom="column">
              <wp:posOffset>428625</wp:posOffset>
            </wp:positionH>
            <wp:positionV relativeFrom="paragraph">
              <wp:posOffset>34290</wp:posOffset>
            </wp:positionV>
            <wp:extent cx="2368230" cy="662227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9-12-11 at 4.24.14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30" cy="66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3353B" w14:textId="77777777" w:rsidR="00467597" w:rsidRDefault="00467597" w:rsidP="00467597">
      <w:pPr>
        <w:rPr>
          <w:rFonts w:ascii="Times New Roman" w:hAnsi="Times New Roman" w:cs="Times New Roman"/>
        </w:rPr>
      </w:pPr>
    </w:p>
    <w:p w14:paraId="221E10D8" w14:textId="77777777" w:rsidR="00467597" w:rsidRPr="00086906" w:rsidRDefault="00467597" w:rsidP="00467597">
      <w:pPr>
        <w:rPr>
          <w:rFonts w:ascii="Times New Roman" w:hAnsi="Times New Roman" w:cs="Times New Roman"/>
        </w:rPr>
      </w:pPr>
    </w:p>
    <w:p w14:paraId="76790469" w14:textId="77777777" w:rsidR="00467597" w:rsidRDefault="00467597" w:rsidP="00467597">
      <w:pPr>
        <w:pStyle w:val="ListParagraph"/>
        <w:rPr>
          <w:rFonts w:ascii="Times New Roman" w:hAnsi="Times New Roman" w:cs="Times New Roman"/>
        </w:rPr>
      </w:pPr>
    </w:p>
    <w:p w14:paraId="1BAB1719" w14:textId="77777777" w:rsidR="00467597" w:rsidRPr="005E1EF8" w:rsidRDefault="00467597" w:rsidP="004675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its current state, the code will produce an error.</w:t>
      </w:r>
    </w:p>
    <w:p w14:paraId="0DA1E3BD" w14:textId="77777777" w:rsidR="00467597" w:rsidRPr="005E1EF8" w:rsidRDefault="00467597" w:rsidP="004675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its current state, the code will never produce any output.</w:t>
      </w:r>
    </w:p>
    <w:p w14:paraId="16AA9258" w14:textId="77777777" w:rsidR="00467597" w:rsidRPr="005E1EF8" w:rsidRDefault="00467597" w:rsidP="004675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n else statement was added, the code inside of that will always run in the if statement’s current state.</w:t>
      </w:r>
    </w:p>
    <w:p w14:paraId="28BCF4CA" w14:textId="77777777" w:rsidR="00467597" w:rsidRDefault="00467597" w:rsidP="00467597">
      <w:pPr>
        <w:rPr>
          <w:rFonts w:ascii="Times New Roman" w:hAnsi="Times New Roman" w:cs="Times New Roman"/>
        </w:rPr>
      </w:pPr>
    </w:p>
    <w:p w14:paraId="7407B369" w14:textId="77777777" w:rsidR="00467597" w:rsidRDefault="00467597" w:rsidP="0046759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only</w:t>
      </w:r>
    </w:p>
    <w:p w14:paraId="667AAEAA" w14:textId="77777777" w:rsidR="00467597" w:rsidRDefault="00467597" w:rsidP="0046759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 only</w:t>
      </w:r>
    </w:p>
    <w:p w14:paraId="0B8BA2C7" w14:textId="77777777" w:rsidR="00467597" w:rsidRDefault="00467597" w:rsidP="0046759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and II</w:t>
      </w:r>
    </w:p>
    <w:p w14:paraId="06F058CE" w14:textId="77777777" w:rsidR="00467597" w:rsidRDefault="00467597" w:rsidP="0046759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 and III</w:t>
      </w:r>
    </w:p>
    <w:p w14:paraId="69C89B37" w14:textId="77777777" w:rsidR="004E64C9" w:rsidRPr="004E64C9" w:rsidRDefault="004E64C9" w:rsidP="004E64C9">
      <w:pPr>
        <w:ind w:left="720"/>
        <w:rPr>
          <w:rFonts w:ascii="Times New Roman" w:hAnsi="Times New Roman" w:cs="Times New Roman"/>
        </w:rPr>
      </w:pPr>
    </w:p>
    <w:p w14:paraId="38E332FB" w14:textId="77777777" w:rsidR="00467597" w:rsidRPr="008828E2" w:rsidRDefault="00467597" w:rsidP="004675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value of the variable </w:t>
      </w:r>
      <w:r w:rsidRPr="008828E2">
        <w:rPr>
          <w:rFonts w:ascii="Times New Roman" w:hAnsi="Times New Roman" w:cs="Times New Roman"/>
          <w:i/>
          <w:iCs/>
        </w:rPr>
        <w:t>grade</w:t>
      </w:r>
      <w:r>
        <w:rPr>
          <w:rFonts w:ascii="Times New Roman" w:hAnsi="Times New Roman" w:cs="Times New Roman"/>
        </w:rPr>
        <w:t xml:space="preserve"> after the code is run below, if the variable </w:t>
      </w:r>
      <w:r w:rsidRPr="008828E2">
        <w:rPr>
          <w:rFonts w:ascii="Times New Roman" w:hAnsi="Times New Roman" w:cs="Times New Roman"/>
          <w:i/>
          <w:iCs/>
        </w:rPr>
        <w:t>score</w:t>
      </w:r>
      <w:r>
        <w:rPr>
          <w:rFonts w:ascii="Times New Roman" w:hAnsi="Times New Roman" w:cs="Times New Roman"/>
        </w:rPr>
        <w:t xml:space="preserve"> is initialized to the value of </w:t>
      </w:r>
      <w:r w:rsidRPr="008828E2">
        <w:rPr>
          <w:rFonts w:ascii="Times New Roman" w:hAnsi="Times New Roman" w:cs="Times New Roman"/>
          <w:i/>
          <w:iCs/>
        </w:rPr>
        <w:t>86</w:t>
      </w:r>
      <w:r>
        <w:rPr>
          <w:rFonts w:ascii="Times New Roman" w:hAnsi="Times New Roman" w:cs="Times New Roman"/>
        </w:rPr>
        <w:t>?</w:t>
      </w:r>
    </w:p>
    <w:p w14:paraId="7F27A105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678A140" wp14:editId="4CCEE28D">
            <wp:simplePos x="0" y="0"/>
            <wp:positionH relativeFrom="column">
              <wp:posOffset>443865</wp:posOffset>
            </wp:positionH>
            <wp:positionV relativeFrom="paragraph">
              <wp:posOffset>68502</wp:posOffset>
            </wp:positionV>
            <wp:extent cx="2262976" cy="744896"/>
            <wp:effectExtent l="0" t="0" r="0" b="4445"/>
            <wp:wrapNone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9-12-11 at 4.30.19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976" cy="74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934DA" w14:textId="77777777" w:rsidR="00467597" w:rsidRDefault="00467597" w:rsidP="00467597">
      <w:pPr>
        <w:ind w:left="0" w:firstLine="720"/>
        <w:rPr>
          <w:rFonts w:ascii="Times New Roman" w:hAnsi="Times New Roman" w:cs="Times New Roman"/>
          <w:color w:val="ED7D31" w:themeColor="accent2"/>
        </w:rPr>
      </w:pPr>
    </w:p>
    <w:p w14:paraId="2F4D68BC" w14:textId="77777777" w:rsidR="00467597" w:rsidRDefault="00467597" w:rsidP="00467597">
      <w:pPr>
        <w:ind w:left="0" w:firstLine="720"/>
        <w:rPr>
          <w:rFonts w:ascii="Times New Roman" w:hAnsi="Times New Roman" w:cs="Times New Roman"/>
          <w:color w:val="ED7D31" w:themeColor="accent2"/>
        </w:rPr>
      </w:pPr>
    </w:p>
    <w:p w14:paraId="47B7D075" w14:textId="77777777" w:rsidR="00467597" w:rsidRDefault="00467597" w:rsidP="00467597">
      <w:pPr>
        <w:ind w:left="0" w:firstLine="720"/>
        <w:rPr>
          <w:rFonts w:ascii="Times New Roman" w:hAnsi="Times New Roman" w:cs="Times New Roman"/>
        </w:rPr>
      </w:pPr>
    </w:p>
    <w:p w14:paraId="71C50260" w14:textId="77777777" w:rsidR="00467597" w:rsidRDefault="00467597" w:rsidP="00467597">
      <w:pPr>
        <w:ind w:left="0" w:firstLine="720"/>
        <w:rPr>
          <w:rFonts w:ascii="Times New Roman" w:hAnsi="Times New Roman" w:cs="Times New Roman"/>
        </w:rPr>
      </w:pPr>
    </w:p>
    <w:p w14:paraId="2DF90FF7" w14:textId="0C7C9899" w:rsidR="00467597" w:rsidRDefault="00467597" w:rsidP="004675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4E64C9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”</w:t>
      </w:r>
    </w:p>
    <w:p w14:paraId="46E65092" w14:textId="754D8AF6" w:rsidR="00467597" w:rsidRPr="008828E2" w:rsidRDefault="00467597" w:rsidP="004675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882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="004E64C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”</w:t>
      </w:r>
    </w:p>
    <w:p w14:paraId="0CADC2B7" w14:textId="2E89FB8D" w:rsidR="00467597" w:rsidRDefault="00467597" w:rsidP="004675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“</w:t>
      </w:r>
      <w:r w:rsidR="004E64C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”</w:t>
      </w:r>
    </w:p>
    <w:p w14:paraId="3806D3E5" w14:textId="29AEE1E6" w:rsidR="00467597" w:rsidRPr="004E64C9" w:rsidRDefault="00467597" w:rsidP="004E64C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“</w:t>
      </w:r>
      <w:r w:rsidR="004E64C9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”</w:t>
      </w:r>
    </w:p>
    <w:p w14:paraId="78FBCFA1" w14:textId="77777777" w:rsidR="00467597" w:rsidRPr="00C5112B" w:rsidRDefault="00467597" w:rsidP="004675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are true   about the concept of short circuit evaluation?</w:t>
      </w:r>
    </w:p>
    <w:p w14:paraId="6F5952B7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</w:p>
    <w:p w14:paraId="50C720CE" w14:textId="77777777" w:rsidR="00467597" w:rsidRPr="005E1EF8" w:rsidRDefault="00467597" w:rsidP="0046759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first condition of an &amp;&amp; is false, the second condition is not necessarily checked.</w:t>
      </w:r>
    </w:p>
    <w:p w14:paraId="02424F17" w14:textId="4DAD43E1" w:rsidR="00467597" w:rsidRPr="005E1EF8" w:rsidRDefault="00467597" w:rsidP="0046759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first condition of an |</w:t>
      </w:r>
      <w:r w:rsidR="003E0A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| is true, the second condition is not necessarily checked.</w:t>
      </w:r>
    </w:p>
    <w:p w14:paraId="44E0C713" w14:textId="0B11F2D9" w:rsidR="00467597" w:rsidRPr="00434252" w:rsidRDefault="00467597" w:rsidP="0046759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first condition of an |</w:t>
      </w:r>
      <w:r w:rsidR="003E0A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| is false, the second condition is not necessarily checked.</w:t>
      </w:r>
    </w:p>
    <w:p w14:paraId="7E41F3B3" w14:textId="77777777" w:rsidR="00467597" w:rsidRPr="00434252" w:rsidRDefault="00467597" w:rsidP="00467597">
      <w:pPr>
        <w:pStyle w:val="ListParagraph"/>
        <w:ind w:left="1080"/>
        <w:rPr>
          <w:rFonts w:ascii="Times New Roman" w:hAnsi="Times New Roman" w:cs="Times New Roman"/>
        </w:rPr>
      </w:pPr>
    </w:p>
    <w:p w14:paraId="432F1C07" w14:textId="77777777" w:rsidR="00467597" w:rsidRDefault="00467597" w:rsidP="0046759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only</w:t>
      </w:r>
    </w:p>
    <w:p w14:paraId="01531815" w14:textId="77777777" w:rsidR="00467597" w:rsidRDefault="00467597" w:rsidP="0046759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I only</w:t>
      </w:r>
    </w:p>
    <w:p w14:paraId="6BCF8171" w14:textId="77777777" w:rsidR="00467597" w:rsidRDefault="00467597" w:rsidP="0046759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and II</w:t>
      </w:r>
    </w:p>
    <w:p w14:paraId="12A5C584" w14:textId="77777777" w:rsidR="00467597" w:rsidRDefault="00467597" w:rsidP="0046759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and III</w:t>
      </w:r>
    </w:p>
    <w:p w14:paraId="7C970289" w14:textId="77777777" w:rsidR="00467597" w:rsidRDefault="00467597" w:rsidP="0046759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917526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I </w:t>
      </w:r>
      <w:r w:rsidRPr="00917526">
        <w:rPr>
          <w:rFonts w:ascii="Times New Roman" w:hAnsi="Times New Roman" w:cs="Times New Roman"/>
        </w:rPr>
        <w:t>and III</w:t>
      </w:r>
    </w:p>
    <w:p w14:paraId="733804BC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</w:p>
    <w:p w14:paraId="7923CDF4" w14:textId="3F4BB465" w:rsidR="00467597" w:rsidRDefault="00D32B25" w:rsidP="004675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logical operators is NOT paired to its function?</w:t>
      </w:r>
    </w:p>
    <w:p w14:paraId="18854923" w14:textId="77777777" w:rsidR="00D32B25" w:rsidRPr="00D32B25" w:rsidRDefault="00D32B25" w:rsidP="00D32B25">
      <w:pPr>
        <w:rPr>
          <w:rFonts w:ascii="Times New Roman" w:hAnsi="Times New Roman" w:cs="Times New Roman"/>
        </w:rPr>
      </w:pPr>
    </w:p>
    <w:p w14:paraId="2D00CE82" w14:textId="7233DB7B" w:rsidR="00D32B25" w:rsidRDefault="00D32B25" w:rsidP="00D32B2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32B25">
        <w:rPr>
          <w:rFonts w:ascii="Times New Roman" w:hAnsi="Times New Roman" w:cs="Times New Roman"/>
          <w:i/>
          <w:iCs/>
        </w:rPr>
        <w:t>!</w:t>
      </w:r>
      <w:r>
        <w:rPr>
          <w:rFonts w:ascii="Times New Roman" w:hAnsi="Times New Roman" w:cs="Times New Roman"/>
        </w:rPr>
        <w:t xml:space="preserve"> = </w:t>
      </w:r>
      <w:r w:rsidRPr="00D32B25">
        <w:rPr>
          <w:rFonts w:ascii="Times New Roman" w:hAnsi="Times New Roman" w:cs="Times New Roman"/>
          <w:i/>
          <w:iCs/>
        </w:rPr>
        <w:t>“Not”</w:t>
      </w:r>
      <w:r>
        <w:rPr>
          <w:rFonts w:ascii="Times New Roman" w:hAnsi="Times New Roman" w:cs="Times New Roman"/>
        </w:rPr>
        <w:t>, negates a value</w:t>
      </w:r>
    </w:p>
    <w:p w14:paraId="12FF1C88" w14:textId="58C9E76D" w:rsidR="00D32B25" w:rsidRDefault="00D32B25" w:rsidP="00D32B2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D32B25">
        <w:rPr>
          <w:rFonts w:ascii="Times New Roman" w:hAnsi="Times New Roman" w:cs="Times New Roman"/>
          <w:i/>
          <w:iCs/>
        </w:rPr>
        <w:t xml:space="preserve"> &amp;&amp;</w:t>
      </w:r>
      <w:r>
        <w:rPr>
          <w:rFonts w:ascii="Times New Roman" w:hAnsi="Times New Roman" w:cs="Times New Roman"/>
        </w:rPr>
        <w:t xml:space="preserve"> = </w:t>
      </w:r>
      <w:r w:rsidRPr="00D32B25">
        <w:rPr>
          <w:rFonts w:ascii="Times New Roman" w:hAnsi="Times New Roman" w:cs="Times New Roman"/>
          <w:i/>
          <w:iCs/>
        </w:rPr>
        <w:t>“And”</w:t>
      </w:r>
      <w:r>
        <w:rPr>
          <w:rFonts w:ascii="Times New Roman" w:hAnsi="Times New Roman" w:cs="Times New Roman"/>
        </w:rPr>
        <w:t>, returns true if both expressions are true</w:t>
      </w:r>
    </w:p>
    <w:p w14:paraId="0DAD128E" w14:textId="7DC83BFA" w:rsidR="00D32B25" w:rsidRDefault="00D32B25" w:rsidP="00D32B2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D32B25">
        <w:rPr>
          <w:rFonts w:ascii="Times New Roman" w:hAnsi="Times New Roman" w:cs="Times New Roman"/>
          <w:i/>
          <w:iCs/>
        </w:rPr>
        <w:t xml:space="preserve"> | |</w:t>
      </w:r>
      <w:r>
        <w:rPr>
          <w:rFonts w:ascii="Times New Roman" w:hAnsi="Times New Roman" w:cs="Times New Roman"/>
        </w:rPr>
        <w:t xml:space="preserve"> = </w:t>
      </w:r>
      <w:r w:rsidRPr="00D32B25">
        <w:rPr>
          <w:rFonts w:ascii="Times New Roman" w:hAnsi="Times New Roman" w:cs="Times New Roman"/>
          <w:i/>
          <w:iCs/>
        </w:rPr>
        <w:t>“Or”</w:t>
      </w:r>
      <w:r>
        <w:rPr>
          <w:rFonts w:ascii="Times New Roman" w:hAnsi="Times New Roman" w:cs="Times New Roman"/>
        </w:rPr>
        <w:t>, returns true if one expression is true</w:t>
      </w:r>
    </w:p>
    <w:p w14:paraId="074365C7" w14:textId="1AD4A64C" w:rsidR="00467597" w:rsidRPr="00D32B25" w:rsidRDefault="00D32B25" w:rsidP="00D32B2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one of the above</w:t>
      </w:r>
    </w:p>
    <w:p w14:paraId="185D662F" w14:textId="77777777" w:rsidR="00467597" w:rsidRPr="00467597" w:rsidRDefault="00467597" w:rsidP="00467597">
      <w:pPr>
        <w:rPr>
          <w:rFonts w:ascii="Times New Roman" w:hAnsi="Times New Roman" w:cs="Times New Roman"/>
        </w:rPr>
      </w:pPr>
    </w:p>
    <w:p w14:paraId="63DF7C6B" w14:textId="19AF678A" w:rsidR="00467597" w:rsidRDefault="00467597" w:rsidP="004675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syntax errors are in the code shown below?</w:t>
      </w:r>
    </w:p>
    <w:p w14:paraId="7CB53EF4" w14:textId="0DAAB801" w:rsidR="00467597" w:rsidRDefault="00D32B25" w:rsidP="004675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08297AC7" wp14:editId="57EFB094">
            <wp:simplePos x="0" y="0"/>
            <wp:positionH relativeFrom="column">
              <wp:posOffset>243724</wp:posOffset>
            </wp:positionH>
            <wp:positionV relativeFrom="paragraph">
              <wp:posOffset>83286</wp:posOffset>
            </wp:positionV>
            <wp:extent cx="2585347" cy="848616"/>
            <wp:effectExtent l="0" t="0" r="5715" b="2540"/>
            <wp:wrapNone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2-11 at 4.42.08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347" cy="848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B048D" w14:textId="69416ACA" w:rsidR="00467597" w:rsidRDefault="00467597" w:rsidP="00467597">
      <w:pPr>
        <w:rPr>
          <w:rFonts w:ascii="Times New Roman" w:hAnsi="Times New Roman" w:cs="Times New Roman"/>
        </w:rPr>
      </w:pPr>
    </w:p>
    <w:p w14:paraId="6426A66B" w14:textId="39CB3834" w:rsidR="00467597" w:rsidRDefault="00467597" w:rsidP="00467597">
      <w:pPr>
        <w:rPr>
          <w:rFonts w:ascii="Times New Roman" w:hAnsi="Times New Roman" w:cs="Times New Roman"/>
        </w:rPr>
      </w:pPr>
    </w:p>
    <w:p w14:paraId="4437FADB" w14:textId="329F86D7" w:rsidR="00467597" w:rsidRDefault="00467597" w:rsidP="00467597">
      <w:pPr>
        <w:rPr>
          <w:rFonts w:ascii="Times New Roman" w:hAnsi="Times New Roman" w:cs="Times New Roman"/>
        </w:rPr>
      </w:pPr>
    </w:p>
    <w:p w14:paraId="2D04B36F" w14:textId="28646E2F" w:rsidR="00467597" w:rsidRDefault="00467597" w:rsidP="00467597">
      <w:pPr>
        <w:rPr>
          <w:rFonts w:ascii="Times New Roman" w:hAnsi="Times New Roman" w:cs="Times New Roman"/>
        </w:rPr>
      </w:pPr>
    </w:p>
    <w:p w14:paraId="2FE3D824" w14:textId="41C92B88" w:rsidR="00467597" w:rsidRDefault="00467597" w:rsidP="00D32B25">
      <w:pPr>
        <w:ind w:left="0"/>
        <w:rPr>
          <w:rFonts w:ascii="Times New Roman" w:hAnsi="Times New Roman" w:cs="Times New Roman"/>
        </w:rPr>
      </w:pPr>
    </w:p>
    <w:p w14:paraId="599E052C" w14:textId="1E395555" w:rsidR="00D32B25" w:rsidRDefault="00D32B25" w:rsidP="00D32B2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</w:t>
      </w:r>
    </w:p>
    <w:p w14:paraId="0DEF1550" w14:textId="188B6A62" w:rsidR="00D32B25" w:rsidRPr="00D3162E" w:rsidRDefault="00D32B25" w:rsidP="00D32B2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</w:t>
      </w:r>
    </w:p>
    <w:p w14:paraId="28115FB4" w14:textId="23F170C0" w:rsidR="00D32B25" w:rsidRPr="00D3162E" w:rsidRDefault="00D32B25" w:rsidP="00D32B2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D316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14:paraId="3D91345D" w14:textId="2A1B1F35" w:rsidR="00D32B25" w:rsidRDefault="00D32B25" w:rsidP="00D32B2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</w:t>
      </w:r>
    </w:p>
    <w:p w14:paraId="7B227471" w14:textId="351CF991" w:rsidR="00D32B25" w:rsidRDefault="00D32B25" w:rsidP="009162D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</w:t>
      </w:r>
    </w:p>
    <w:p w14:paraId="339EEE51" w14:textId="77777777" w:rsidR="004E64C9" w:rsidRPr="009162DF" w:rsidRDefault="004E64C9" w:rsidP="004E64C9">
      <w:pPr>
        <w:pStyle w:val="ListParagraph"/>
        <w:ind w:left="1080"/>
        <w:rPr>
          <w:rFonts w:ascii="Times New Roman" w:hAnsi="Times New Roman" w:cs="Times New Roman"/>
        </w:rPr>
      </w:pPr>
    </w:p>
    <w:p w14:paraId="32D93D25" w14:textId="32E25EEB" w:rsidR="00D32B25" w:rsidRDefault="00D32B25" w:rsidP="00D32B2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termine the output of the following code:</w:t>
      </w:r>
    </w:p>
    <w:p w14:paraId="0FCA902D" w14:textId="316038EF" w:rsidR="00D32B25" w:rsidRDefault="00D32B25" w:rsidP="00D32B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4B6FCF81" wp14:editId="5BAE72FB">
            <wp:simplePos x="0" y="0"/>
            <wp:positionH relativeFrom="column">
              <wp:posOffset>302260</wp:posOffset>
            </wp:positionH>
            <wp:positionV relativeFrom="paragraph">
              <wp:posOffset>69750</wp:posOffset>
            </wp:positionV>
            <wp:extent cx="2133707" cy="763097"/>
            <wp:effectExtent l="0" t="0" r="0" b="0"/>
            <wp:wrapNone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2-11 at 4.51.42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07" cy="763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662DA" w14:textId="1D960E5B" w:rsidR="00D32B25" w:rsidRDefault="00D32B25" w:rsidP="00D32B25">
      <w:pPr>
        <w:rPr>
          <w:rFonts w:ascii="Times New Roman" w:hAnsi="Times New Roman" w:cs="Times New Roman"/>
        </w:rPr>
      </w:pPr>
    </w:p>
    <w:p w14:paraId="7E8084C3" w14:textId="2372325D" w:rsidR="00D32B25" w:rsidRDefault="00D32B25" w:rsidP="00D32B25">
      <w:pPr>
        <w:rPr>
          <w:rFonts w:ascii="Times New Roman" w:hAnsi="Times New Roman" w:cs="Times New Roman"/>
        </w:rPr>
      </w:pPr>
    </w:p>
    <w:p w14:paraId="6F02E7A2" w14:textId="77777777" w:rsidR="00D32B25" w:rsidRPr="00D32B25" w:rsidRDefault="00D32B25" w:rsidP="00D32B25">
      <w:pPr>
        <w:rPr>
          <w:rFonts w:ascii="Times New Roman" w:hAnsi="Times New Roman" w:cs="Times New Roman"/>
        </w:rPr>
      </w:pPr>
    </w:p>
    <w:p w14:paraId="60685596" w14:textId="49AB7310" w:rsidR="00467597" w:rsidRDefault="00467597" w:rsidP="00D32B25">
      <w:pPr>
        <w:ind w:left="360"/>
        <w:rPr>
          <w:rFonts w:ascii="Times New Roman" w:hAnsi="Times New Roman" w:cs="Times New Roman"/>
        </w:rPr>
      </w:pPr>
    </w:p>
    <w:p w14:paraId="516A0EF8" w14:textId="77777777" w:rsidR="00710147" w:rsidRPr="00710147" w:rsidRDefault="00710147" w:rsidP="00D32B25">
      <w:pPr>
        <w:ind w:left="360"/>
        <w:rPr>
          <w:rFonts w:ascii="Times New Roman" w:hAnsi="Times New Roman" w:cs="Times New Roman"/>
          <w:sz w:val="10"/>
          <w:szCs w:val="10"/>
        </w:rPr>
      </w:pPr>
    </w:p>
    <w:p w14:paraId="6E743D34" w14:textId="6FB39132" w:rsidR="00710147" w:rsidRPr="00710147" w:rsidRDefault="00710147" w:rsidP="0071014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Hello</w:t>
      </w:r>
    </w:p>
    <w:p w14:paraId="6705F9C6" w14:textId="6AA53C2F" w:rsidR="00710147" w:rsidRPr="00710147" w:rsidRDefault="00710147" w:rsidP="0071014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D316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orld</w:t>
      </w:r>
    </w:p>
    <w:p w14:paraId="2B20254C" w14:textId="2CE8CABF" w:rsidR="00710147" w:rsidRDefault="00710147" w:rsidP="0071014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Hello</w:t>
      </w:r>
    </w:p>
    <w:p w14:paraId="79B6CFD6" w14:textId="778755F4" w:rsidR="00710147" w:rsidRPr="00710147" w:rsidRDefault="00710147" w:rsidP="00710147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World</w:t>
      </w:r>
    </w:p>
    <w:p w14:paraId="0B4395F3" w14:textId="5ECE5BC5" w:rsidR="00710147" w:rsidRDefault="00710147" w:rsidP="0071014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othing will be printed.</w:t>
      </w:r>
    </w:p>
    <w:p w14:paraId="69BAEF6D" w14:textId="6518098A" w:rsidR="00D32B25" w:rsidRDefault="00D32B25" w:rsidP="00D32B25">
      <w:pPr>
        <w:ind w:left="360"/>
        <w:rPr>
          <w:rFonts w:ascii="Times New Roman" w:hAnsi="Times New Roman" w:cs="Times New Roman"/>
        </w:rPr>
      </w:pPr>
    </w:p>
    <w:p w14:paraId="181A6EF5" w14:textId="07ECCEB9" w:rsidR="00710147" w:rsidRDefault="00710147" w:rsidP="0071014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is equivalent to the following code segment?</w:t>
      </w:r>
    </w:p>
    <w:p w14:paraId="22C35139" w14:textId="584CF155" w:rsidR="00710147" w:rsidRDefault="00710147" w:rsidP="007101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0AAE7F46" wp14:editId="4C237131">
            <wp:simplePos x="0" y="0"/>
            <wp:positionH relativeFrom="column">
              <wp:posOffset>506017</wp:posOffset>
            </wp:positionH>
            <wp:positionV relativeFrom="paragraph">
              <wp:posOffset>94615</wp:posOffset>
            </wp:positionV>
            <wp:extent cx="1982296" cy="428121"/>
            <wp:effectExtent l="0" t="0" r="0" b="3810"/>
            <wp:wrapNone/>
            <wp:docPr id="6" name="Picture 6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2-11 at 4.56.46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296" cy="42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9B1D8" w14:textId="76849B76" w:rsidR="00710147" w:rsidRPr="00710147" w:rsidRDefault="00710147" w:rsidP="00710147">
      <w:pPr>
        <w:rPr>
          <w:rFonts w:ascii="Times New Roman" w:hAnsi="Times New Roman" w:cs="Times New Roman"/>
        </w:rPr>
      </w:pPr>
    </w:p>
    <w:p w14:paraId="492CB922" w14:textId="53C7179B" w:rsidR="00710147" w:rsidRDefault="00710147" w:rsidP="00710147">
      <w:pPr>
        <w:ind w:left="0"/>
        <w:rPr>
          <w:rFonts w:ascii="Times New Roman" w:hAnsi="Times New Roman" w:cs="Times New Roman"/>
        </w:rPr>
      </w:pPr>
    </w:p>
    <w:p w14:paraId="17E16F60" w14:textId="14F90245" w:rsidR="00710147" w:rsidRDefault="00710147" w:rsidP="00710147">
      <w:pPr>
        <w:ind w:left="0"/>
        <w:rPr>
          <w:rFonts w:ascii="Times New Roman" w:hAnsi="Times New Roman" w:cs="Times New Roman"/>
        </w:rPr>
      </w:pPr>
    </w:p>
    <w:p w14:paraId="042099FD" w14:textId="7716C9E8" w:rsidR="00710147" w:rsidRPr="00710147" w:rsidRDefault="00710147" w:rsidP="0071014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710147">
        <w:rPr>
          <w:rFonts w:ascii="Times New Roman" w:hAnsi="Times New Roman" w:cs="Times New Roman"/>
          <w:i/>
          <w:iCs/>
        </w:rPr>
        <w:t xml:space="preserve"> x = 8;</w:t>
      </w:r>
    </w:p>
    <w:p w14:paraId="71C036E1" w14:textId="77EC3855" w:rsidR="00710147" w:rsidRPr="00710147" w:rsidRDefault="00710147" w:rsidP="0071014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710147">
        <w:rPr>
          <w:rFonts w:ascii="Times New Roman" w:hAnsi="Times New Roman" w:cs="Times New Roman"/>
          <w:i/>
          <w:iCs/>
        </w:rPr>
        <w:t xml:space="preserve"> if (x &gt; 3) x *= 4;</w:t>
      </w:r>
    </w:p>
    <w:p w14:paraId="676AE320" w14:textId="36C132B8" w:rsidR="00710147" w:rsidRPr="00710147" w:rsidRDefault="00710147" w:rsidP="0071014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710147">
        <w:rPr>
          <w:rFonts w:ascii="Times New Roman" w:hAnsi="Times New Roman" w:cs="Times New Roman"/>
          <w:i/>
          <w:iCs/>
        </w:rPr>
        <w:t xml:space="preserve"> if (x &gt; 3) x = 8;</w:t>
      </w:r>
    </w:p>
    <w:p w14:paraId="483CB7FC" w14:textId="1799FEDB" w:rsidR="00710147" w:rsidRDefault="00710147" w:rsidP="0071014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i/>
          <w:iCs/>
        </w:rPr>
      </w:pPr>
      <w:r w:rsidRPr="00710147">
        <w:rPr>
          <w:rFonts w:ascii="Times New Roman" w:hAnsi="Times New Roman" w:cs="Times New Roman"/>
          <w:i/>
          <w:iCs/>
        </w:rPr>
        <w:t xml:space="preserve"> if (x &gt; 3) x=8; else x *= 4;</w:t>
      </w:r>
    </w:p>
    <w:p w14:paraId="13242B55" w14:textId="19133453" w:rsidR="009162DF" w:rsidRDefault="009162DF" w:rsidP="009162DF">
      <w:pPr>
        <w:rPr>
          <w:rFonts w:ascii="Times New Roman" w:hAnsi="Times New Roman" w:cs="Times New Roman"/>
          <w:i/>
          <w:iCs/>
        </w:rPr>
      </w:pPr>
    </w:p>
    <w:p w14:paraId="4EE8093D" w14:textId="32C7288F" w:rsidR="009162DF" w:rsidRDefault="009162DF" w:rsidP="009162D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the output of the following code:</w:t>
      </w:r>
    </w:p>
    <w:p w14:paraId="36B748D8" w14:textId="2CC38BC8" w:rsidR="009162DF" w:rsidRDefault="009162DF" w:rsidP="00916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9FC31FC" wp14:editId="79CC12EE">
            <wp:simplePos x="0" y="0"/>
            <wp:positionH relativeFrom="column">
              <wp:posOffset>446405</wp:posOffset>
            </wp:positionH>
            <wp:positionV relativeFrom="paragraph">
              <wp:posOffset>90499</wp:posOffset>
            </wp:positionV>
            <wp:extent cx="2743200" cy="9563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12-11 at 6.00.17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25E96" w14:textId="011AF2FE" w:rsidR="009162DF" w:rsidRDefault="009162DF" w:rsidP="009162DF">
      <w:pPr>
        <w:rPr>
          <w:rFonts w:ascii="Times New Roman" w:hAnsi="Times New Roman" w:cs="Times New Roman"/>
        </w:rPr>
      </w:pPr>
    </w:p>
    <w:p w14:paraId="2EA36B59" w14:textId="17C8965C" w:rsidR="009162DF" w:rsidRDefault="009162DF" w:rsidP="009162DF">
      <w:pPr>
        <w:rPr>
          <w:rFonts w:ascii="Times New Roman" w:hAnsi="Times New Roman" w:cs="Times New Roman"/>
        </w:rPr>
      </w:pPr>
    </w:p>
    <w:p w14:paraId="053D094A" w14:textId="77777777" w:rsidR="009162DF" w:rsidRDefault="009162DF" w:rsidP="009162DF">
      <w:pPr>
        <w:rPr>
          <w:rFonts w:ascii="Times New Roman" w:hAnsi="Times New Roman" w:cs="Times New Roman"/>
        </w:rPr>
      </w:pPr>
    </w:p>
    <w:p w14:paraId="4E59FA6A" w14:textId="77777777" w:rsidR="009162DF" w:rsidRPr="00D32B25" w:rsidRDefault="009162DF" w:rsidP="009162DF">
      <w:pPr>
        <w:rPr>
          <w:rFonts w:ascii="Times New Roman" w:hAnsi="Times New Roman" w:cs="Times New Roman"/>
        </w:rPr>
      </w:pPr>
    </w:p>
    <w:p w14:paraId="33615EB5" w14:textId="64D64C06" w:rsidR="009162DF" w:rsidRDefault="009162DF" w:rsidP="009162DF">
      <w:pPr>
        <w:ind w:left="360"/>
        <w:rPr>
          <w:rFonts w:ascii="Times New Roman" w:hAnsi="Times New Roman" w:cs="Times New Roman"/>
        </w:rPr>
      </w:pPr>
    </w:p>
    <w:p w14:paraId="0C2F7041" w14:textId="77777777" w:rsidR="009162DF" w:rsidRPr="00710147" w:rsidRDefault="009162DF" w:rsidP="009162DF">
      <w:pPr>
        <w:ind w:left="360"/>
        <w:rPr>
          <w:rFonts w:ascii="Times New Roman" w:hAnsi="Times New Roman" w:cs="Times New Roman"/>
          <w:sz w:val="10"/>
          <w:szCs w:val="10"/>
        </w:rPr>
      </w:pPr>
    </w:p>
    <w:p w14:paraId="2B0263A2" w14:textId="6592B599" w:rsidR="004E64C9" w:rsidRDefault="009162DF" w:rsidP="004E64C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E64C9">
        <w:rPr>
          <w:rFonts w:ascii="Times New Roman" w:hAnsi="Times New Roman" w:cs="Times New Roman"/>
        </w:rPr>
        <w:t>true</w:t>
      </w:r>
    </w:p>
    <w:p w14:paraId="484D8F3D" w14:textId="472A287F" w:rsidR="004E64C9" w:rsidRDefault="004E64C9" w:rsidP="004E64C9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rue</w:t>
      </w:r>
    </w:p>
    <w:p w14:paraId="06678786" w14:textId="0955876B" w:rsidR="004E64C9" w:rsidRDefault="004E64C9" w:rsidP="004E64C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rue</w:t>
      </w:r>
    </w:p>
    <w:p w14:paraId="746DC44C" w14:textId="355F62A2" w:rsidR="004E64C9" w:rsidRPr="004E64C9" w:rsidRDefault="004E64C9" w:rsidP="004E64C9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alse</w:t>
      </w:r>
    </w:p>
    <w:p w14:paraId="32108B26" w14:textId="5AF29637" w:rsidR="004E64C9" w:rsidRDefault="004E64C9" w:rsidP="004E64C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alse</w:t>
      </w:r>
    </w:p>
    <w:p w14:paraId="3FB70E3E" w14:textId="77777777" w:rsidR="004E64C9" w:rsidRDefault="004E64C9" w:rsidP="004E64C9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rue</w:t>
      </w:r>
    </w:p>
    <w:p w14:paraId="6CAA2767" w14:textId="6B4B61DB" w:rsidR="004E64C9" w:rsidRDefault="004E64C9" w:rsidP="004E64C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alse</w:t>
      </w:r>
    </w:p>
    <w:p w14:paraId="56B6942D" w14:textId="77777777" w:rsidR="004E64C9" w:rsidRPr="004E64C9" w:rsidRDefault="004E64C9" w:rsidP="004E64C9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alse</w:t>
      </w:r>
    </w:p>
    <w:p w14:paraId="1B3809F0" w14:textId="77777777" w:rsidR="009162DF" w:rsidRPr="009162DF" w:rsidRDefault="009162DF" w:rsidP="009162DF">
      <w:pPr>
        <w:rPr>
          <w:rFonts w:ascii="Times New Roman" w:hAnsi="Times New Roman" w:cs="Times New Roman"/>
          <w:i/>
          <w:iCs/>
        </w:rPr>
      </w:pPr>
    </w:p>
    <w:p w14:paraId="61FB318D" w14:textId="4FFD5FF5" w:rsidR="00710147" w:rsidRDefault="00710147" w:rsidP="00710147">
      <w:pPr>
        <w:ind w:left="0"/>
        <w:rPr>
          <w:rFonts w:ascii="Times New Roman" w:hAnsi="Times New Roman" w:cs="Times New Roman"/>
        </w:rPr>
      </w:pPr>
    </w:p>
    <w:p w14:paraId="73D8EAEB" w14:textId="50E16AFA" w:rsidR="00710147" w:rsidRDefault="00710147" w:rsidP="00D32B25">
      <w:pPr>
        <w:ind w:left="360"/>
        <w:rPr>
          <w:rFonts w:ascii="Times New Roman" w:hAnsi="Times New Roman" w:cs="Times New Roman"/>
        </w:rPr>
      </w:pPr>
    </w:p>
    <w:p w14:paraId="5E318F17" w14:textId="56DFD8A7" w:rsidR="00710147" w:rsidRDefault="00710147" w:rsidP="00710147">
      <w:pPr>
        <w:ind w:left="0"/>
        <w:rPr>
          <w:rFonts w:ascii="Times New Roman" w:hAnsi="Times New Roman" w:cs="Times New Roman"/>
        </w:rPr>
      </w:pPr>
    </w:p>
    <w:p w14:paraId="648753EF" w14:textId="77777777" w:rsidR="009162DF" w:rsidRPr="00467597" w:rsidRDefault="009162DF" w:rsidP="00710147">
      <w:pPr>
        <w:ind w:left="0"/>
        <w:rPr>
          <w:rFonts w:ascii="Times New Roman" w:hAnsi="Times New Roman" w:cs="Times New Roman"/>
        </w:rPr>
      </w:pPr>
    </w:p>
    <w:p w14:paraId="1D59F7A6" w14:textId="471AA2AC" w:rsidR="00467597" w:rsidRDefault="00467597" w:rsidP="0046759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program best represents the control flow diagram below?</w:t>
      </w:r>
    </w:p>
    <w:p w14:paraId="1F7E547A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7D60DF2" wp14:editId="1C0A4EA2">
            <wp:simplePos x="0" y="0"/>
            <wp:positionH relativeFrom="column">
              <wp:posOffset>630555</wp:posOffset>
            </wp:positionH>
            <wp:positionV relativeFrom="paragraph">
              <wp:posOffset>59690</wp:posOffset>
            </wp:positionV>
            <wp:extent cx="1422138" cy="1453896"/>
            <wp:effectExtent l="0" t="0" r="635" b="0"/>
            <wp:wrapNone/>
            <wp:docPr id="38" name="Picture 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9-12-11 at 4.08.34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138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B9680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</w:p>
    <w:p w14:paraId="3C497F99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</w:p>
    <w:p w14:paraId="6AB0D4EA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</w:p>
    <w:p w14:paraId="1CE50806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</w:p>
    <w:p w14:paraId="1971A10E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</w:p>
    <w:p w14:paraId="373C4584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</w:p>
    <w:p w14:paraId="1E43B1F8" w14:textId="77777777" w:rsidR="00467597" w:rsidRDefault="00467597" w:rsidP="00467597">
      <w:pPr>
        <w:ind w:left="0"/>
        <w:rPr>
          <w:rFonts w:ascii="Times New Roman" w:hAnsi="Times New Roman" w:cs="Times New Roman"/>
        </w:rPr>
      </w:pPr>
    </w:p>
    <w:p w14:paraId="260F48D8" w14:textId="5692F298" w:rsidR="00467597" w:rsidRPr="00062825" w:rsidRDefault="00467597" w:rsidP="00467597">
      <w:pPr>
        <w:ind w:left="0"/>
        <w:rPr>
          <w:rFonts w:ascii="Times New Roman" w:hAnsi="Times New Roman" w:cs="Times New Roman"/>
        </w:rPr>
      </w:pPr>
    </w:p>
    <w:p w14:paraId="336A4077" w14:textId="6FDDB483" w:rsidR="00467597" w:rsidRPr="00D631BC" w:rsidRDefault="00D127DA" w:rsidP="0046759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359F1DC2" wp14:editId="6F5EEDFB">
            <wp:simplePos x="0" y="0"/>
            <wp:positionH relativeFrom="column">
              <wp:posOffset>733494</wp:posOffset>
            </wp:positionH>
            <wp:positionV relativeFrom="paragraph">
              <wp:posOffset>19352</wp:posOffset>
            </wp:positionV>
            <wp:extent cx="1815643" cy="1437384"/>
            <wp:effectExtent l="0" t="0" r="635" b="0"/>
            <wp:wrapNone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2-11 at 5.02.51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535" cy="144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8AF24" w14:textId="6355DBCA" w:rsidR="00F42E35" w:rsidRDefault="00F42E35" w:rsidP="00710147">
      <w:pPr>
        <w:pStyle w:val="ListParagraph"/>
        <w:ind w:left="1080"/>
        <w:rPr>
          <w:rFonts w:ascii="Times New Roman" w:hAnsi="Times New Roman" w:cs="Times New Roman"/>
        </w:rPr>
      </w:pPr>
    </w:p>
    <w:p w14:paraId="3C2EAC06" w14:textId="658A3CB1" w:rsidR="00467597" w:rsidRDefault="00467597" w:rsidP="00F42E35">
      <w:pPr>
        <w:rPr>
          <w:rFonts w:ascii="Times New Roman" w:hAnsi="Times New Roman" w:cs="Times New Roman"/>
        </w:rPr>
      </w:pPr>
    </w:p>
    <w:p w14:paraId="03473C54" w14:textId="5EE216D0" w:rsidR="00467597" w:rsidRDefault="00467597" w:rsidP="00F42E35">
      <w:pPr>
        <w:rPr>
          <w:rFonts w:ascii="Times New Roman" w:hAnsi="Times New Roman" w:cs="Times New Roman"/>
        </w:rPr>
      </w:pPr>
    </w:p>
    <w:p w14:paraId="22922187" w14:textId="5B1CFB1A" w:rsidR="00467597" w:rsidRDefault="00467597" w:rsidP="00F42E35">
      <w:pPr>
        <w:rPr>
          <w:rFonts w:ascii="Times New Roman" w:hAnsi="Times New Roman" w:cs="Times New Roman"/>
        </w:rPr>
      </w:pPr>
    </w:p>
    <w:p w14:paraId="01DA0418" w14:textId="23DBB28F" w:rsidR="00467597" w:rsidRDefault="00467597" w:rsidP="00F42E35">
      <w:pPr>
        <w:rPr>
          <w:rFonts w:ascii="Times New Roman" w:hAnsi="Times New Roman" w:cs="Times New Roman"/>
        </w:rPr>
      </w:pPr>
    </w:p>
    <w:p w14:paraId="3E5DE760" w14:textId="33822D09" w:rsidR="00467597" w:rsidRDefault="00467597" w:rsidP="00F42E35">
      <w:pPr>
        <w:rPr>
          <w:rFonts w:ascii="Times New Roman" w:hAnsi="Times New Roman" w:cs="Times New Roman"/>
        </w:rPr>
      </w:pPr>
    </w:p>
    <w:p w14:paraId="24067FF9" w14:textId="286834CC" w:rsidR="00467597" w:rsidRDefault="00467597" w:rsidP="00F42E35">
      <w:pPr>
        <w:rPr>
          <w:rFonts w:ascii="Times New Roman" w:hAnsi="Times New Roman" w:cs="Times New Roman"/>
        </w:rPr>
      </w:pPr>
    </w:p>
    <w:p w14:paraId="40BE3892" w14:textId="4DAD829C" w:rsidR="00467597" w:rsidRDefault="00D127DA" w:rsidP="00F42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5CDA35D0" wp14:editId="78A0C205">
            <wp:simplePos x="0" y="0"/>
            <wp:positionH relativeFrom="column">
              <wp:posOffset>694023</wp:posOffset>
            </wp:positionH>
            <wp:positionV relativeFrom="paragraph">
              <wp:posOffset>176356</wp:posOffset>
            </wp:positionV>
            <wp:extent cx="1854936" cy="2086803"/>
            <wp:effectExtent l="0" t="0" r="0" b="0"/>
            <wp:wrapNone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12-11 at 5.03.53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500" cy="2098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3ABC8" w14:textId="1FEC7768" w:rsidR="00467597" w:rsidRPr="00D127DA" w:rsidRDefault="00467597" w:rsidP="00D127D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</w:p>
    <w:p w14:paraId="39B7DDF5" w14:textId="5DCAE229" w:rsidR="00467597" w:rsidRDefault="00467597" w:rsidP="00F42E35">
      <w:pPr>
        <w:rPr>
          <w:rFonts w:ascii="Times New Roman" w:hAnsi="Times New Roman" w:cs="Times New Roman"/>
        </w:rPr>
      </w:pPr>
    </w:p>
    <w:p w14:paraId="4B5316C9" w14:textId="4D9DF955" w:rsidR="00467597" w:rsidRDefault="00467597" w:rsidP="00F42E35">
      <w:pPr>
        <w:rPr>
          <w:rFonts w:ascii="Times New Roman" w:hAnsi="Times New Roman" w:cs="Times New Roman"/>
        </w:rPr>
      </w:pPr>
    </w:p>
    <w:p w14:paraId="40730354" w14:textId="17537201" w:rsidR="00467597" w:rsidRDefault="00467597" w:rsidP="00F42E35">
      <w:pPr>
        <w:rPr>
          <w:rFonts w:ascii="Times New Roman" w:hAnsi="Times New Roman" w:cs="Times New Roman"/>
        </w:rPr>
      </w:pPr>
    </w:p>
    <w:p w14:paraId="77494496" w14:textId="50D91F7C" w:rsidR="00467597" w:rsidRDefault="00467597" w:rsidP="00F42E35">
      <w:pPr>
        <w:rPr>
          <w:rFonts w:ascii="Times New Roman" w:hAnsi="Times New Roman" w:cs="Times New Roman"/>
        </w:rPr>
      </w:pPr>
    </w:p>
    <w:p w14:paraId="3499AE97" w14:textId="06CBA8D5" w:rsidR="00467597" w:rsidRDefault="00467597" w:rsidP="00F42E35">
      <w:pPr>
        <w:rPr>
          <w:rFonts w:ascii="Times New Roman" w:hAnsi="Times New Roman" w:cs="Times New Roman"/>
        </w:rPr>
      </w:pPr>
    </w:p>
    <w:p w14:paraId="4E189BEA" w14:textId="2122441D" w:rsidR="00467597" w:rsidRDefault="00467597" w:rsidP="00F42E35">
      <w:pPr>
        <w:rPr>
          <w:rFonts w:ascii="Times New Roman" w:hAnsi="Times New Roman" w:cs="Times New Roman"/>
        </w:rPr>
      </w:pPr>
    </w:p>
    <w:p w14:paraId="3A9BD9C9" w14:textId="07FED847" w:rsidR="00467597" w:rsidRDefault="00467597" w:rsidP="00F42E35">
      <w:pPr>
        <w:rPr>
          <w:rFonts w:ascii="Times New Roman" w:hAnsi="Times New Roman" w:cs="Times New Roman"/>
        </w:rPr>
      </w:pPr>
    </w:p>
    <w:p w14:paraId="56BBD09E" w14:textId="7E3F1968" w:rsidR="00467597" w:rsidRDefault="00467597" w:rsidP="00F42E35">
      <w:pPr>
        <w:rPr>
          <w:rFonts w:ascii="Times New Roman" w:hAnsi="Times New Roman" w:cs="Times New Roman"/>
        </w:rPr>
      </w:pPr>
    </w:p>
    <w:p w14:paraId="55BEAD15" w14:textId="0F02D3AD" w:rsidR="00467597" w:rsidRDefault="00467597" w:rsidP="00F42E35">
      <w:pPr>
        <w:rPr>
          <w:rFonts w:ascii="Times New Roman" w:hAnsi="Times New Roman" w:cs="Times New Roman"/>
        </w:rPr>
      </w:pPr>
    </w:p>
    <w:p w14:paraId="7A7F4D8A" w14:textId="00CEA218" w:rsidR="00467597" w:rsidRDefault="00467597" w:rsidP="00F42E35">
      <w:pPr>
        <w:rPr>
          <w:rFonts w:ascii="Times New Roman" w:hAnsi="Times New Roman" w:cs="Times New Roman"/>
        </w:rPr>
      </w:pPr>
    </w:p>
    <w:p w14:paraId="122D290B" w14:textId="1956BFEC" w:rsidR="00467597" w:rsidRDefault="00467597" w:rsidP="00F42E35">
      <w:pPr>
        <w:rPr>
          <w:rFonts w:ascii="Times New Roman" w:hAnsi="Times New Roman" w:cs="Times New Roman"/>
        </w:rPr>
      </w:pPr>
    </w:p>
    <w:p w14:paraId="483C377A" w14:textId="300D8FEF" w:rsidR="00467597" w:rsidRPr="00D127DA" w:rsidRDefault="00D127DA" w:rsidP="00D127D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6EB9A580" wp14:editId="179AFAAC">
            <wp:simplePos x="0" y="0"/>
            <wp:positionH relativeFrom="column">
              <wp:posOffset>693420</wp:posOffset>
            </wp:positionH>
            <wp:positionV relativeFrom="paragraph">
              <wp:posOffset>22632</wp:posOffset>
            </wp:positionV>
            <wp:extent cx="1750060" cy="1539240"/>
            <wp:effectExtent l="0" t="0" r="2540" b="0"/>
            <wp:wrapNone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12-11 at 5.05.49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881B1" w14:textId="31C443CF" w:rsidR="00467597" w:rsidRDefault="00467597" w:rsidP="00F42E35">
      <w:pPr>
        <w:rPr>
          <w:rFonts w:ascii="Times New Roman" w:hAnsi="Times New Roman" w:cs="Times New Roman"/>
        </w:rPr>
      </w:pPr>
    </w:p>
    <w:p w14:paraId="516A343D" w14:textId="7262F268" w:rsidR="00467597" w:rsidRDefault="00467597" w:rsidP="00F42E35">
      <w:pPr>
        <w:rPr>
          <w:rFonts w:ascii="Times New Roman" w:hAnsi="Times New Roman" w:cs="Times New Roman"/>
        </w:rPr>
      </w:pPr>
    </w:p>
    <w:p w14:paraId="58FA6F59" w14:textId="1A8E9502" w:rsidR="00467597" w:rsidRDefault="00467597" w:rsidP="00F42E35">
      <w:pPr>
        <w:rPr>
          <w:rFonts w:ascii="Times New Roman" w:hAnsi="Times New Roman" w:cs="Times New Roman"/>
        </w:rPr>
      </w:pPr>
    </w:p>
    <w:p w14:paraId="6AF721E0" w14:textId="25DB7867" w:rsidR="00467597" w:rsidRDefault="00467597" w:rsidP="00F42E35">
      <w:pPr>
        <w:rPr>
          <w:rFonts w:ascii="Times New Roman" w:hAnsi="Times New Roman" w:cs="Times New Roman"/>
        </w:rPr>
      </w:pPr>
    </w:p>
    <w:p w14:paraId="6FA6BBCA" w14:textId="6A7F334F" w:rsidR="00467597" w:rsidRDefault="00467597" w:rsidP="00F42E35">
      <w:pPr>
        <w:rPr>
          <w:rFonts w:ascii="Times New Roman" w:hAnsi="Times New Roman" w:cs="Times New Roman"/>
        </w:rPr>
      </w:pPr>
    </w:p>
    <w:p w14:paraId="2CE05284" w14:textId="34CA4C40" w:rsidR="00467597" w:rsidRDefault="00467597" w:rsidP="00F42E35">
      <w:pPr>
        <w:rPr>
          <w:rFonts w:ascii="Times New Roman" w:hAnsi="Times New Roman" w:cs="Times New Roman"/>
        </w:rPr>
      </w:pPr>
    </w:p>
    <w:p w14:paraId="4FDBF2DD" w14:textId="4400EA4B" w:rsidR="00467597" w:rsidRDefault="00467597" w:rsidP="00F42E35">
      <w:pPr>
        <w:rPr>
          <w:rFonts w:ascii="Times New Roman" w:hAnsi="Times New Roman" w:cs="Times New Roman"/>
        </w:rPr>
      </w:pPr>
    </w:p>
    <w:p w14:paraId="72290933" w14:textId="2B52CE15" w:rsidR="00467597" w:rsidRDefault="00467597" w:rsidP="00F42E35">
      <w:pPr>
        <w:rPr>
          <w:rFonts w:ascii="Times New Roman" w:hAnsi="Times New Roman" w:cs="Times New Roman"/>
        </w:rPr>
      </w:pPr>
    </w:p>
    <w:p w14:paraId="7A141D36" w14:textId="70B18E9C" w:rsidR="00467597" w:rsidRDefault="00467597" w:rsidP="00D127DA">
      <w:pPr>
        <w:ind w:left="0"/>
        <w:rPr>
          <w:rFonts w:ascii="Times New Roman" w:hAnsi="Times New Roman" w:cs="Times New Roman"/>
        </w:rPr>
      </w:pPr>
    </w:p>
    <w:p w14:paraId="7CA7C99C" w14:textId="77777777" w:rsidR="00F42E35" w:rsidRPr="009162DF" w:rsidRDefault="00D127DA" w:rsidP="00D127DA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D127DA">
        <w:rPr>
          <w:rFonts w:ascii="Times New Roman" w:hAnsi="Times New Roman" w:cs="Times New Roman"/>
        </w:rPr>
        <w:t>None of the above</w:t>
      </w:r>
    </w:p>
    <w:p w14:paraId="145C8D66" w14:textId="77777777" w:rsidR="009162DF" w:rsidRDefault="009162DF" w:rsidP="009162DF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</w:p>
    <w:p w14:paraId="5881AE8C" w14:textId="4BEE69C5" w:rsidR="009162DF" w:rsidRPr="00D127DA" w:rsidRDefault="009162DF" w:rsidP="009162DF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bCs/>
        </w:rPr>
        <w:sectPr w:rsidR="009162DF" w:rsidRPr="00D127DA" w:rsidSect="00B220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6D2175" w14:textId="5D552C65" w:rsidR="00F42E35" w:rsidRPr="00D127DA" w:rsidRDefault="00F42E35" w:rsidP="00D127DA">
      <w:pPr>
        <w:spacing w:line="276" w:lineRule="auto"/>
        <w:ind w:left="0" w:firstLine="360"/>
        <w:jc w:val="center"/>
        <w:rPr>
          <w:rFonts w:ascii="Times New Roman" w:hAnsi="Times New Roman" w:cs="Times New Roman"/>
          <w:b/>
          <w:bCs/>
        </w:rPr>
        <w:sectPr w:rsidR="00F42E35" w:rsidRPr="00D127DA" w:rsidSect="00F42E3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</w:rPr>
        <w:t xml:space="preserve">END OF </w:t>
      </w:r>
      <w:proofErr w:type="gramStart"/>
      <w:r>
        <w:rPr>
          <w:rFonts w:ascii="Times New Roman" w:hAnsi="Times New Roman" w:cs="Times New Roman"/>
          <w:b/>
          <w:bCs/>
        </w:rPr>
        <w:t>SECTION</w:t>
      </w:r>
      <w:r w:rsidR="00E2151E">
        <w:rPr>
          <w:rFonts w:ascii="Times New Roman" w:hAnsi="Times New Roman" w:cs="Times New Roman"/>
          <w:b/>
          <w:bCs/>
        </w:rPr>
        <w:t xml:space="preserve">  I</w:t>
      </w:r>
      <w:proofErr w:type="gramEnd"/>
    </w:p>
    <w:p w14:paraId="45DD7B32" w14:textId="2B8954F3" w:rsidR="002B0080" w:rsidRPr="000F62CF" w:rsidRDefault="002B0080" w:rsidP="00E2151E">
      <w:pPr>
        <w:spacing w:line="276" w:lineRule="auto"/>
        <w:ind w:left="0"/>
        <w:jc w:val="center"/>
        <w:rPr>
          <w:rFonts w:ascii="Times New Roman" w:hAnsi="Times New Roman" w:cs="Times New Roman"/>
          <w:u w:val="single"/>
        </w:rPr>
      </w:pPr>
      <w:bookmarkStart w:id="0" w:name="_GoBack"/>
      <w:r w:rsidRPr="000F62CF">
        <w:rPr>
          <w:rFonts w:ascii="Times New Roman" w:hAnsi="Times New Roman" w:cs="Times New Roman"/>
          <w:u w:val="single"/>
        </w:rPr>
        <w:lastRenderedPageBreak/>
        <w:t>Section I</w:t>
      </w:r>
      <w:r>
        <w:rPr>
          <w:rFonts w:ascii="Times New Roman" w:hAnsi="Times New Roman" w:cs="Times New Roman"/>
          <w:u w:val="single"/>
        </w:rPr>
        <w:t>I</w:t>
      </w:r>
      <w:r w:rsidRPr="000F62CF">
        <w:rPr>
          <w:rFonts w:ascii="Times New Roman" w:hAnsi="Times New Roman" w:cs="Times New Roman"/>
          <w:u w:val="single"/>
        </w:rPr>
        <w:t xml:space="preserve"> – </w:t>
      </w:r>
      <w:r>
        <w:rPr>
          <w:rFonts w:ascii="Times New Roman" w:hAnsi="Times New Roman" w:cs="Times New Roman"/>
          <w:u w:val="single"/>
        </w:rPr>
        <w:t>Free Response Section</w:t>
      </w:r>
    </w:p>
    <w:bookmarkEnd w:id="0"/>
    <w:p w14:paraId="5CCC0534" w14:textId="5C32F157" w:rsidR="002B0080" w:rsidRPr="00B220E7" w:rsidRDefault="002B0080" w:rsidP="002B0080">
      <w:pPr>
        <w:spacing w:line="276" w:lineRule="auto"/>
        <w:ind w:left="0" w:firstLine="360"/>
        <w:jc w:val="center"/>
        <w:rPr>
          <w:rFonts w:ascii="Times New Roman" w:hAnsi="Times New Roman" w:cs="Times New Roman"/>
        </w:rPr>
      </w:pPr>
      <w:r w:rsidRPr="00B220E7">
        <w:rPr>
          <w:rFonts w:ascii="Times New Roman" w:hAnsi="Times New Roman" w:cs="Times New Roman"/>
        </w:rPr>
        <w:t xml:space="preserve">Optional Time – </w:t>
      </w:r>
      <w:r>
        <w:rPr>
          <w:rFonts w:ascii="Times New Roman" w:hAnsi="Times New Roman" w:cs="Times New Roman"/>
        </w:rPr>
        <w:t>1</w:t>
      </w:r>
      <w:r w:rsidR="00DC24C2">
        <w:rPr>
          <w:rFonts w:ascii="Times New Roman" w:hAnsi="Times New Roman" w:cs="Times New Roman"/>
        </w:rPr>
        <w:t>5</w:t>
      </w:r>
      <w:r w:rsidRPr="00B220E7">
        <w:rPr>
          <w:rFonts w:ascii="Times New Roman" w:hAnsi="Times New Roman" w:cs="Times New Roman"/>
        </w:rPr>
        <w:t xml:space="preserve"> minutes</w:t>
      </w:r>
    </w:p>
    <w:p w14:paraId="19F08624" w14:textId="35BDF475" w:rsidR="002B0080" w:rsidRPr="00B220E7" w:rsidRDefault="002B0080" w:rsidP="00D127DA">
      <w:pPr>
        <w:spacing w:line="276" w:lineRule="auto"/>
        <w:ind w:left="0" w:firstLine="360"/>
        <w:jc w:val="center"/>
        <w:rPr>
          <w:rFonts w:ascii="Times New Roman" w:hAnsi="Times New Roman" w:cs="Times New Roman"/>
        </w:rPr>
        <w:sectPr w:rsidR="002B0080" w:rsidRPr="00B220E7" w:rsidSect="002B0080">
          <w:headerReference w:type="default" r:id="rId23"/>
          <w:footerReference w:type="default" r:id="rId2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20E7">
        <w:rPr>
          <w:rFonts w:ascii="Times New Roman" w:hAnsi="Times New Roman" w:cs="Times New Roman"/>
        </w:rPr>
        <w:t>2 Questions</w:t>
      </w:r>
    </w:p>
    <w:p w14:paraId="13DDFA71" w14:textId="77777777" w:rsidR="002B0080" w:rsidRPr="00F42E35" w:rsidRDefault="002B0080" w:rsidP="00F42E35">
      <w:pPr>
        <w:rPr>
          <w:rFonts w:ascii="Times New Roman" w:hAnsi="Times New Roman" w:cs="Times New Roman"/>
        </w:rPr>
      </w:pPr>
    </w:p>
    <w:p w14:paraId="608DDBFA" w14:textId="77777777" w:rsidR="002B0080" w:rsidRDefault="002B0080" w:rsidP="00DC24C2">
      <w:pPr>
        <w:pStyle w:val="ListParagraph"/>
        <w:ind w:left="1656"/>
        <w:rPr>
          <w:rFonts w:ascii="Times New Roman" w:hAnsi="Times New Roman" w:cs="Times New Roman"/>
        </w:rPr>
        <w:sectPr w:rsidR="002B0080" w:rsidSect="00B220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3BA2F2" w14:textId="758EDE56" w:rsidR="002B0080" w:rsidRDefault="00D127DA" w:rsidP="00CB1D9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 in the truth table according to the blanks already filled in below.</w:t>
      </w:r>
    </w:p>
    <w:p w14:paraId="37B593B8" w14:textId="09B82602" w:rsidR="00DC24C2" w:rsidRDefault="00DC24C2" w:rsidP="00DC24C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B0A48" w14:paraId="315101A4" w14:textId="77777777" w:rsidTr="00FB0A48">
        <w:tc>
          <w:tcPr>
            <w:tcW w:w="1870" w:type="dxa"/>
          </w:tcPr>
          <w:p w14:paraId="02BD2E5B" w14:textId="1D5AB904" w:rsidR="00FB0A48" w:rsidRPr="00FB0A48" w:rsidRDefault="00FB0A48" w:rsidP="00FB0A4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B0A4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A</w:t>
            </w:r>
          </w:p>
        </w:tc>
        <w:tc>
          <w:tcPr>
            <w:tcW w:w="1870" w:type="dxa"/>
          </w:tcPr>
          <w:p w14:paraId="2EA80DCF" w14:textId="3C7887EC" w:rsidR="00FB0A48" w:rsidRPr="00FB0A48" w:rsidRDefault="00FB0A48" w:rsidP="00FB0A4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B0A4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B</w:t>
            </w:r>
          </w:p>
        </w:tc>
        <w:tc>
          <w:tcPr>
            <w:tcW w:w="1870" w:type="dxa"/>
          </w:tcPr>
          <w:p w14:paraId="00269340" w14:textId="54F25DFE" w:rsidR="00FB0A48" w:rsidRPr="00FB0A48" w:rsidRDefault="00FB0A48" w:rsidP="00FB0A4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B0A4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!A</w:t>
            </w:r>
          </w:p>
        </w:tc>
        <w:tc>
          <w:tcPr>
            <w:tcW w:w="1870" w:type="dxa"/>
          </w:tcPr>
          <w:p w14:paraId="62EBA895" w14:textId="06A15DD7" w:rsidR="00FB0A48" w:rsidRPr="00FB0A48" w:rsidRDefault="00FB0A48" w:rsidP="00FB0A4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B0A4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A &amp;&amp; B</w:t>
            </w:r>
          </w:p>
        </w:tc>
        <w:tc>
          <w:tcPr>
            <w:tcW w:w="1870" w:type="dxa"/>
          </w:tcPr>
          <w:p w14:paraId="05AF4E06" w14:textId="3617744B" w:rsidR="00FB0A48" w:rsidRPr="00FB0A48" w:rsidRDefault="00FB0A48" w:rsidP="00FB0A48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B0A4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A | | B</w:t>
            </w:r>
          </w:p>
        </w:tc>
      </w:tr>
      <w:tr w:rsidR="00FB0A48" w14:paraId="052F14BA" w14:textId="77777777" w:rsidTr="00FB0A48">
        <w:tc>
          <w:tcPr>
            <w:tcW w:w="1870" w:type="dxa"/>
            <w:vAlign w:val="center"/>
          </w:tcPr>
          <w:p w14:paraId="0BB8B2AB" w14:textId="16F6C2EB" w:rsidR="00FB0A48" w:rsidRPr="00FB0A48" w:rsidRDefault="00FB0A48" w:rsidP="00FB0A48">
            <w:pPr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A48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1870" w:type="dxa"/>
            <w:vAlign w:val="center"/>
          </w:tcPr>
          <w:p w14:paraId="47AB058A" w14:textId="13A06E97" w:rsidR="00FB0A48" w:rsidRPr="00FB0A48" w:rsidRDefault="00FB0A48" w:rsidP="00FB0A48">
            <w:pPr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A48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1870" w:type="dxa"/>
          </w:tcPr>
          <w:p w14:paraId="07005A8D" w14:textId="77777777" w:rsidR="00FB0A48" w:rsidRDefault="00FB0A48" w:rsidP="00DC24C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39E776A" w14:textId="77777777" w:rsidR="00FB0A48" w:rsidRDefault="00FB0A48" w:rsidP="00DC24C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157ED14" w14:textId="77777777" w:rsidR="00FB0A48" w:rsidRDefault="00FB0A48" w:rsidP="00DC24C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B0A48" w14:paraId="40E4B472" w14:textId="77777777" w:rsidTr="00FB0A48">
        <w:tc>
          <w:tcPr>
            <w:tcW w:w="1870" w:type="dxa"/>
            <w:vAlign w:val="center"/>
          </w:tcPr>
          <w:p w14:paraId="7A3ACBBB" w14:textId="0CBF59B2" w:rsidR="00FB0A48" w:rsidRPr="00FB0A48" w:rsidRDefault="00FB0A48" w:rsidP="00FB0A48">
            <w:pPr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A48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1870" w:type="dxa"/>
            <w:vAlign w:val="center"/>
          </w:tcPr>
          <w:p w14:paraId="3CA6AC8F" w14:textId="23E0B60A" w:rsidR="00FB0A48" w:rsidRPr="00FB0A48" w:rsidRDefault="00FB0A48" w:rsidP="00FB0A48">
            <w:pPr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A48">
              <w:rPr>
                <w:rFonts w:ascii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1870" w:type="dxa"/>
          </w:tcPr>
          <w:p w14:paraId="6136CBE1" w14:textId="77777777" w:rsidR="00FB0A48" w:rsidRDefault="00FB0A48" w:rsidP="00DC24C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E386017" w14:textId="77777777" w:rsidR="00FB0A48" w:rsidRDefault="00FB0A48" w:rsidP="00DC24C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3CB14AB" w14:textId="77777777" w:rsidR="00FB0A48" w:rsidRDefault="00FB0A48" w:rsidP="00DC24C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B0A48" w14:paraId="744A8B8A" w14:textId="77777777" w:rsidTr="00FB0A48">
        <w:tc>
          <w:tcPr>
            <w:tcW w:w="1870" w:type="dxa"/>
            <w:vAlign w:val="center"/>
          </w:tcPr>
          <w:p w14:paraId="20EB4877" w14:textId="7EB47632" w:rsidR="00FB0A48" w:rsidRPr="00FB0A48" w:rsidRDefault="00FB0A48" w:rsidP="00FB0A48">
            <w:pPr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A48">
              <w:rPr>
                <w:rFonts w:ascii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1870" w:type="dxa"/>
            <w:vAlign w:val="center"/>
          </w:tcPr>
          <w:p w14:paraId="7D47C8E8" w14:textId="6C2750D3" w:rsidR="00FB0A48" w:rsidRPr="00FB0A48" w:rsidRDefault="00FB0A48" w:rsidP="00FB0A48">
            <w:pPr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A48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1870" w:type="dxa"/>
          </w:tcPr>
          <w:p w14:paraId="45F357A7" w14:textId="77777777" w:rsidR="00FB0A48" w:rsidRDefault="00FB0A48" w:rsidP="00DC24C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37686C0" w14:textId="77777777" w:rsidR="00FB0A48" w:rsidRDefault="00FB0A48" w:rsidP="00DC24C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51C2881" w14:textId="77777777" w:rsidR="00FB0A48" w:rsidRDefault="00FB0A48" w:rsidP="00DC24C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B0A48" w14:paraId="3C653E18" w14:textId="77777777" w:rsidTr="00FB0A48">
        <w:tc>
          <w:tcPr>
            <w:tcW w:w="1870" w:type="dxa"/>
            <w:vAlign w:val="center"/>
          </w:tcPr>
          <w:p w14:paraId="6AD8338D" w14:textId="3B54A7D0" w:rsidR="00FB0A48" w:rsidRPr="00FB0A48" w:rsidRDefault="00FB0A48" w:rsidP="00FB0A48">
            <w:pPr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A48">
              <w:rPr>
                <w:rFonts w:ascii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1870" w:type="dxa"/>
            <w:vAlign w:val="center"/>
          </w:tcPr>
          <w:p w14:paraId="033EA355" w14:textId="39B6A576" w:rsidR="00FB0A48" w:rsidRPr="00FB0A48" w:rsidRDefault="00FB0A48" w:rsidP="00FB0A48">
            <w:pPr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0A48">
              <w:rPr>
                <w:rFonts w:ascii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1870" w:type="dxa"/>
          </w:tcPr>
          <w:p w14:paraId="150CB824" w14:textId="77777777" w:rsidR="00FB0A48" w:rsidRDefault="00FB0A48" w:rsidP="00DC24C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40102C4" w14:textId="77777777" w:rsidR="00FB0A48" w:rsidRDefault="00FB0A48" w:rsidP="00DC24C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5D3E0D5" w14:textId="77777777" w:rsidR="00FB0A48" w:rsidRDefault="00FB0A48" w:rsidP="00DC24C2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3BE9BCC" w14:textId="1CCAC656" w:rsidR="00DC24C2" w:rsidRDefault="00DC24C2" w:rsidP="009162DF">
      <w:pPr>
        <w:ind w:left="0"/>
        <w:rPr>
          <w:rFonts w:ascii="Times New Roman" w:hAnsi="Times New Roman" w:cs="Times New Roman"/>
        </w:rPr>
      </w:pPr>
    </w:p>
    <w:p w14:paraId="2A27A337" w14:textId="77777777" w:rsidR="003E0A2B" w:rsidRDefault="003E0A2B" w:rsidP="009162DF">
      <w:pPr>
        <w:ind w:left="0"/>
        <w:rPr>
          <w:rFonts w:ascii="Times New Roman" w:hAnsi="Times New Roman" w:cs="Times New Roman"/>
        </w:rPr>
      </w:pPr>
    </w:p>
    <w:p w14:paraId="57776A66" w14:textId="2D9F9F87" w:rsidR="00DC24C2" w:rsidRPr="003E0A2B" w:rsidRDefault="003E0A2B" w:rsidP="003E0A2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3E0A2B">
        <w:rPr>
          <w:rFonts w:ascii="Times New Roman" w:hAnsi="Times New Roman" w:cs="Times New Roman"/>
        </w:rPr>
        <w:t xml:space="preserve">Using the grading </w:t>
      </w:r>
      <w:proofErr w:type="gramStart"/>
      <w:r w:rsidRPr="003E0A2B">
        <w:rPr>
          <w:rFonts w:ascii="Times New Roman" w:hAnsi="Times New Roman" w:cs="Times New Roman"/>
        </w:rPr>
        <w:t>scale</w:t>
      </w:r>
      <w:proofErr w:type="gramEnd"/>
      <w:r w:rsidRPr="003E0A2B">
        <w:rPr>
          <w:rFonts w:ascii="Times New Roman" w:hAnsi="Times New Roman" w:cs="Times New Roman"/>
        </w:rPr>
        <w:t xml:space="preserve"> A: 90-100, B: 80-89, C: 70-79, D, 60-69, F: 0-59, write a program that takes in a double variable </w:t>
      </w:r>
      <w:r w:rsidRPr="003E0A2B">
        <w:rPr>
          <w:rFonts w:ascii="Times New Roman" w:hAnsi="Times New Roman" w:cs="Times New Roman"/>
          <w:i/>
          <w:iCs/>
        </w:rPr>
        <w:t>myGrade</w:t>
      </w:r>
      <w:r w:rsidRPr="003E0A2B">
        <w:rPr>
          <w:rFonts w:ascii="Times New Roman" w:hAnsi="Times New Roman" w:cs="Times New Roman"/>
        </w:rPr>
        <w:t xml:space="preserve"> and prints out the letter grade earned. Use conditionals in your answer.</w:t>
      </w:r>
    </w:p>
    <w:p w14:paraId="75C3B931" w14:textId="6FB58E4E" w:rsidR="00DC24C2" w:rsidRDefault="00DC24C2" w:rsidP="00DC24C2">
      <w:pPr>
        <w:rPr>
          <w:rFonts w:ascii="Times New Roman" w:hAnsi="Times New Roman" w:cs="Times New Roman"/>
        </w:rPr>
      </w:pPr>
    </w:p>
    <w:p w14:paraId="232146D7" w14:textId="15BD0F9E" w:rsidR="00DC24C2" w:rsidRDefault="00DC24C2" w:rsidP="00DC24C2">
      <w:pPr>
        <w:ind w:left="0"/>
        <w:rPr>
          <w:rFonts w:ascii="Times New Roman" w:hAnsi="Times New Roman" w:cs="Times New Roman"/>
        </w:rPr>
      </w:pPr>
    </w:p>
    <w:p w14:paraId="110CE676" w14:textId="36F1E9FA" w:rsidR="00DC24C2" w:rsidRDefault="00DC24C2" w:rsidP="00DC24C2">
      <w:pPr>
        <w:ind w:left="0"/>
        <w:rPr>
          <w:rFonts w:ascii="Times New Roman" w:hAnsi="Times New Roman" w:cs="Times New Roman"/>
        </w:rPr>
      </w:pPr>
    </w:p>
    <w:p w14:paraId="79A9DCA1" w14:textId="04821144" w:rsidR="00DC24C2" w:rsidRDefault="00DC24C2" w:rsidP="00DC24C2">
      <w:pPr>
        <w:ind w:left="0"/>
        <w:rPr>
          <w:rFonts w:ascii="Times New Roman" w:hAnsi="Times New Roman" w:cs="Times New Roman"/>
        </w:rPr>
      </w:pPr>
    </w:p>
    <w:p w14:paraId="0CDD0C16" w14:textId="17256C2E" w:rsidR="00DC24C2" w:rsidRDefault="00DC24C2" w:rsidP="00DC24C2">
      <w:pPr>
        <w:ind w:left="0"/>
        <w:rPr>
          <w:rFonts w:ascii="Times New Roman" w:hAnsi="Times New Roman" w:cs="Times New Roman"/>
        </w:rPr>
      </w:pPr>
    </w:p>
    <w:p w14:paraId="11B3DF6E" w14:textId="3C8F33B6" w:rsidR="00DC24C2" w:rsidRDefault="00DC24C2" w:rsidP="00DC24C2">
      <w:pPr>
        <w:ind w:left="0"/>
        <w:rPr>
          <w:rFonts w:ascii="Times New Roman" w:hAnsi="Times New Roman" w:cs="Times New Roman"/>
        </w:rPr>
      </w:pPr>
    </w:p>
    <w:p w14:paraId="2FEECD78" w14:textId="21B975F0" w:rsidR="00DC24C2" w:rsidRDefault="00DC24C2" w:rsidP="00DC24C2">
      <w:pPr>
        <w:ind w:left="0"/>
        <w:rPr>
          <w:rFonts w:ascii="Times New Roman" w:hAnsi="Times New Roman" w:cs="Times New Roman"/>
        </w:rPr>
      </w:pPr>
    </w:p>
    <w:p w14:paraId="62EE3F25" w14:textId="68F948CE" w:rsidR="003E0A2B" w:rsidRDefault="003E0A2B" w:rsidP="00DC24C2">
      <w:pPr>
        <w:ind w:left="0"/>
        <w:rPr>
          <w:rFonts w:ascii="Times New Roman" w:hAnsi="Times New Roman" w:cs="Times New Roman"/>
        </w:rPr>
      </w:pPr>
    </w:p>
    <w:p w14:paraId="3E6AE2EC" w14:textId="25905AA4" w:rsidR="003E0A2B" w:rsidRDefault="003E0A2B" w:rsidP="00DC24C2">
      <w:pPr>
        <w:ind w:left="0"/>
        <w:rPr>
          <w:rFonts w:ascii="Times New Roman" w:hAnsi="Times New Roman" w:cs="Times New Roman"/>
        </w:rPr>
      </w:pPr>
    </w:p>
    <w:p w14:paraId="0C160601" w14:textId="43F11254" w:rsidR="003E0A2B" w:rsidRDefault="003E0A2B" w:rsidP="00DC24C2">
      <w:pPr>
        <w:ind w:left="0"/>
        <w:rPr>
          <w:rFonts w:ascii="Times New Roman" w:hAnsi="Times New Roman" w:cs="Times New Roman"/>
        </w:rPr>
      </w:pPr>
    </w:p>
    <w:p w14:paraId="469A91E3" w14:textId="215DF4B1" w:rsidR="00DC24C2" w:rsidRDefault="00DC24C2" w:rsidP="001855EE">
      <w:pPr>
        <w:ind w:left="0"/>
        <w:rPr>
          <w:rFonts w:ascii="Times New Roman" w:hAnsi="Times New Roman" w:cs="Times New Roman"/>
        </w:rPr>
      </w:pPr>
    </w:p>
    <w:p w14:paraId="2C80FADA" w14:textId="6B243AC9" w:rsidR="001855EE" w:rsidRDefault="001855EE" w:rsidP="001855EE">
      <w:pPr>
        <w:ind w:left="0"/>
        <w:rPr>
          <w:rFonts w:ascii="Times New Roman" w:hAnsi="Times New Roman" w:cs="Times New Roman"/>
        </w:rPr>
      </w:pPr>
    </w:p>
    <w:p w14:paraId="67F016B2" w14:textId="00A3973D" w:rsidR="001855EE" w:rsidRDefault="001855EE" w:rsidP="001855EE">
      <w:pPr>
        <w:ind w:left="0"/>
        <w:rPr>
          <w:rFonts w:ascii="Times New Roman" w:hAnsi="Times New Roman" w:cs="Times New Roman"/>
        </w:rPr>
      </w:pPr>
    </w:p>
    <w:p w14:paraId="1EEDBA35" w14:textId="210D3BD4" w:rsidR="001855EE" w:rsidRDefault="001855EE" w:rsidP="001855EE">
      <w:pPr>
        <w:ind w:left="0"/>
        <w:rPr>
          <w:rFonts w:ascii="Times New Roman" w:hAnsi="Times New Roman" w:cs="Times New Roman"/>
        </w:rPr>
      </w:pPr>
    </w:p>
    <w:p w14:paraId="13BCF851" w14:textId="77777777" w:rsidR="001855EE" w:rsidRDefault="001855EE" w:rsidP="001855EE">
      <w:pPr>
        <w:ind w:left="0"/>
        <w:rPr>
          <w:rFonts w:ascii="Times New Roman" w:hAnsi="Times New Roman" w:cs="Times New Roman"/>
        </w:rPr>
      </w:pPr>
    </w:p>
    <w:p w14:paraId="7AB12B93" w14:textId="79E19179" w:rsidR="00DC24C2" w:rsidRDefault="00DC24C2" w:rsidP="00DC24C2">
      <w:pPr>
        <w:rPr>
          <w:rFonts w:ascii="Times New Roman" w:hAnsi="Times New Roman" w:cs="Times New Roman"/>
        </w:rPr>
      </w:pPr>
    </w:p>
    <w:p w14:paraId="5D96BE86" w14:textId="7B180659" w:rsidR="00DC24C2" w:rsidRDefault="00DC24C2" w:rsidP="00DC24C2">
      <w:pPr>
        <w:rPr>
          <w:rFonts w:ascii="Times New Roman" w:hAnsi="Times New Roman" w:cs="Times New Roman"/>
        </w:rPr>
      </w:pPr>
    </w:p>
    <w:p w14:paraId="63B88535" w14:textId="2F6F0B04" w:rsidR="00DC24C2" w:rsidRDefault="00DC24C2" w:rsidP="00DC24C2">
      <w:pPr>
        <w:rPr>
          <w:rFonts w:ascii="Times New Roman" w:hAnsi="Times New Roman" w:cs="Times New Roman"/>
        </w:rPr>
      </w:pPr>
    </w:p>
    <w:p w14:paraId="520667F4" w14:textId="5ACECAC3" w:rsidR="00DC24C2" w:rsidRDefault="00DC24C2" w:rsidP="00DC24C2">
      <w:pPr>
        <w:rPr>
          <w:rFonts w:ascii="Times New Roman" w:hAnsi="Times New Roman" w:cs="Times New Roman"/>
        </w:rPr>
      </w:pPr>
    </w:p>
    <w:p w14:paraId="13BFB203" w14:textId="33641725" w:rsidR="00DC24C2" w:rsidRDefault="00DC24C2" w:rsidP="00DC24C2">
      <w:pPr>
        <w:rPr>
          <w:rFonts w:ascii="Times New Roman" w:hAnsi="Times New Roman" w:cs="Times New Roman"/>
        </w:rPr>
      </w:pPr>
    </w:p>
    <w:p w14:paraId="21D8AB4D" w14:textId="1030800B" w:rsidR="003E0A2B" w:rsidRDefault="003E0A2B" w:rsidP="00DC24C2">
      <w:pPr>
        <w:rPr>
          <w:rFonts w:ascii="Times New Roman" w:hAnsi="Times New Roman" w:cs="Times New Roman"/>
        </w:rPr>
      </w:pPr>
    </w:p>
    <w:p w14:paraId="2FACDC05" w14:textId="1581843C" w:rsidR="003E0A2B" w:rsidRDefault="003E0A2B" w:rsidP="00DC24C2">
      <w:pPr>
        <w:rPr>
          <w:rFonts w:ascii="Times New Roman" w:hAnsi="Times New Roman" w:cs="Times New Roman"/>
        </w:rPr>
      </w:pPr>
    </w:p>
    <w:p w14:paraId="05051A51" w14:textId="77777777" w:rsidR="003E0A2B" w:rsidRDefault="003E0A2B" w:rsidP="00DC24C2">
      <w:pPr>
        <w:rPr>
          <w:rFonts w:ascii="Times New Roman" w:hAnsi="Times New Roman" w:cs="Times New Roman"/>
        </w:rPr>
      </w:pPr>
    </w:p>
    <w:p w14:paraId="37188C41" w14:textId="2FCF52B8" w:rsidR="00DC24C2" w:rsidRDefault="00DC24C2" w:rsidP="00DC24C2">
      <w:pPr>
        <w:rPr>
          <w:rFonts w:ascii="Times New Roman" w:hAnsi="Times New Roman" w:cs="Times New Roman"/>
        </w:rPr>
      </w:pPr>
    </w:p>
    <w:p w14:paraId="3FA526A6" w14:textId="77777777" w:rsidR="003E0A2B" w:rsidRDefault="003E0A2B" w:rsidP="00DC24C2">
      <w:pPr>
        <w:rPr>
          <w:rFonts w:ascii="Times New Roman" w:hAnsi="Times New Roman" w:cs="Times New Roman"/>
        </w:rPr>
      </w:pPr>
    </w:p>
    <w:p w14:paraId="4B3E7A75" w14:textId="73296D91" w:rsidR="00DC24C2" w:rsidRPr="004E64C9" w:rsidRDefault="00DC24C2" w:rsidP="004E64C9">
      <w:pPr>
        <w:spacing w:line="276" w:lineRule="auto"/>
        <w:ind w:left="0" w:firstLine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D OF SECTION II</w:t>
      </w:r>
    </w:p>
    <w:sectPr w:rsidR="00DC24C2" w:rsidRPr="004E64C9" w:rsidSect="002B00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99EE4" w14:textId="77777777" w:rsidR="00964ECC" w:rsidRDefault="00964ECC" w:rsidP="000F7A6E">
      <w:r>
        <w:separator/>
      </w:r>
    </w:p>
  </w:endnote>
  <w:endnote w:type="continuationSeparator" w:id="0">
    <w:p w14:paraId="40DEE006" w14:textId="77777777" w:rsidR="00964ECC" w:rsidRDefault="00964ECC" w:rsidP="000F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2C969" w14:textId="2BD1DE07" w:rsidR="00B220E7" w:rsidRPr="000F62CF" w:rsidRDefault="00B220E7" w:rsidP="000F62CF">
    <w:pPr>
      <w:pStyle w:val="Footer"/>
      <w:ind w:left="0"/>
      <w:jc w:val="center"/>
      <w:rPr>
        <w:rFonts w:ascii="Times New Roman" w:hAnsi="Times New Roman" w:cs="Times New Roman"/>
        <w:b/>
        <w:bCs/>
        <w:sz w:val="15"/>
        <w:szCs w:val="15"/>
      </w:rPr>
    </w:pPr>
    <w:r w:rsidRPr="000F62CF">
      <w:rPr>
        <w:rFonts w:ascii="Times New Roman" w:hAnsi="Times New Roman" w:cs="Times New Roman"/>
        <w:b/>
        <w:bCs/>
        <w:sz w:val="15"/>
        <w:szCs w:val="15"/>
      </w:rPr>
      <w:t>This practice test was created by Ajay Gandecha.</w:t>
    </w:r>
  </w:p>
  <w:p w14:paraId="2D3F81AB" w14:textId="0860125F" w:rsidR="00B220E7" w:rsidRPr="000F62CF" w:rsidRDefault="000F62CF" w:rsidP="000F62CF">
    <w:pPr>
      <w:pStyle w:val="Footer"/>
      <w:ind w:left="0"/>
      <w:jc w:val="center"/>
      <w:rPr>
        <w:rFonts w:ascii="Times New Roman" w:hAnsi="Times New Roman" w:cs="Times New Roman"/>
        <w:sz w:val="15"/>
        <w:szCs w:val="15"/>
      </w:rPr>
    </w:pPr>
    <w:r>
      <w:rPr>
        <w:rFonts w:ascii="Times New Roman" w:hAnsi="Times New Roman" w:cs="Times New Roman"/>
        <w:sz w:val="15"/>
        <w:szCs w:val="15"/>
      </w:rPr>
      <w:t>This test and I are not</w:t>
    </w:r>
    <w:r w:rsidR="00B220E7" w:rsidRPr="000F62CF">
      <w:rPr>
        <w:rFonts w:ascii="Times New Roman" w:hAnsi="Times New Roman" w:cs="Times New Roman"/>
        <w:sz w:val="15"/>
        <w:szCs w:val="15"/>
      </w:rPr>
      <w:t xml:space="preserve"> affiliated with, or endorsed b</w:t>
    </w:r>
    <w:r>
      <w:rPr>
        <w:rFonts w:ascii="Times New Roman" w:hAnsi="Times New Roman" w:cs="Times New Roman"/>
        <w:sz w:val="15"/>
        <w:szCs w:val="15"/>
      </w:rPr>
      <w:t>y</w:t>
    </w:r>
    <w:r w:rsidR="00B220E7" w:rsidRPr="000F62CF">
      <w:rPr>
        <w:rFonts w:ascii="Times New Roman" w:hAnsi="Times New Roman" w:cs="Times New Roman"/>
        <w:sz w:val="15"/>
        <w:szCs w:val="15"/>
      </w:rPr>
      <w:t>, the College Board.</w:t>
    </w:r>
  </w:p>
  <w:p w14:paraId="14042AD1" w14:textId="1E79AE0B" w:rsidR="00B220E7" w:rsidRDefault="000F62CF" w:rsidP="000F62CF">
    <w:pPr>
      <w:pStyle w:val="Footer"/>
      <w:ind w:left="0"/>
      <w:jc w:val="center"/>
      <w:rPr>
        <w:rFonts w:ascii="Times New Roman" w:hAnsi="Times New Roman" w:cs="Times New Roman"/>
        <w:sz w:val="15"/>
        <w:szCs w:val="15"/>
      </w:rPr>
    </w:pPr>
    <w:r w:rsidRPr="000F62CF">
      <w:rPr>
        <w:rFonts w:ascii="Times New Roman" w:hAnsi="Times New Roman" w:cs="Times New Roman"/>
        <w:sz w:val="15"/>
        <w:szCs w:val="15"/>
      </w:rPr>
      <w:t>No questions are copied from the College Board and were made on my own</w:t>
    </w:r>
    <w:r>
      <w:rPr>
        <w:rFonts w:ascii="Times New Roman" w:hAnsi="Times New Roman" w:cs="Times New Roman"/>
        <w:sz w:val="15"/>
        <w:szCs w:val="15"/>
      </w:rPr>
      <w:t xml:space="preserve"> for you to prepare.</w:t>
    </w:r>
  </w:p>
  <w:p w14:paraId="3D16ACEB" w14:textId="59C749C3" w:rsidR="000F62CF" w:rsidRPr="000F62CF" w:rsidRDefault="000F62CF" w:rsidP="000F62CF">
    <w:pPr>
      <w:pStyle w:val="Footer"/>
      <w:ind w:left="0"/>
      <w:jc w:val="center"/>
      <w:rPr>
        <w:rFonts w:ascii="Times New Roman" w:hAnsi="Times New Roman" w:cs="Times New Roman"/>
        <w:sz w:val="15"/>
        <w:szCs w:val="15"/>
      </w:rPr>
    </w:pPr>
    <w:r>
      <w:rPr>
        <w:rFonts w:ascii="Times New Roman" w:hAnsi="Times New Roman" w:cs="Times New Roman"/>
        <w:sz w:val="15"/>
        <w:szCs w:val="15"/>
      </w:rPr>
      <w:t>Good luck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3CA8" w14:textId="77777777" w:rsidR="002B0080" w:rsidRPr="000F62CF" w:rsidRDefault="002B0080" w:rsidP="000F62CF">
    <w:pPr>
      <w:pStyle w:val="Footer"/>
      <w:ind w:left="0"/>
      <w:jc w:val="center"/>
      <w:rPr>
        <w:rFonts w:ascii="Times New Roman" w:hAnsi="Times New Roman" w:cs="Times New Roman"/>
        <w:b/>
        <w:bCs/>
        <w:sz w:val="15"/>
        <w:szCs w:val="15"/>
      </w:rPr>
    </w:pPr>
    <w:r w:rsidRPr="000F62CF">
      <w:rPr>
        <w:rFonts w:ascii="Times New Roman" w:hAnsi="Times New Roman" w:cs="Times New Roman"/>
        <w:b/>
        <w:bCs/>
        <w:sz w:val="15"/>
        <w:szCs w:val="15"/>
      </w:rPr>
      <w:t>This practice test was created by Ajay Gandecha.</w:t>
    </w:r>
  </w:p>
  <w:p w14:paraId="557AE72D" w14:textId="77777777" w:rsidR="002B0080" w:rsidRPr="000F62CF" w:rsidRDefault="002B0080" w:rsidP="000F62CF">
    <w:pPr>
      <w:pStyle w:val="Footer"/>
      <w:ind w:left="0"/>
      <w:jc w:val="center"/>
      <w:rPr>
        <w:rFonts w:ascii="Times New Roman" w:hAnsi="Times New Roman" w:cs="Times New Roman"/>
        <w:sz w:val="15"/>
        <w:szCs w:val="15"/>
      </w:rPr>
    </w:pPr>
    <w:r>
      <w:rPr>
        <w:rFonts w:ascii="Times New Roman" w:hAnsi="Times New Roman" w:cs="Times New Roman"/>
        <w:sz w:val="15"/>
        <w:szCs w:val="15"/>
      </w:rPr>
      <w:t>This test and I are not</w:t>
    </w:r>
    <w:r w:rsidRPr="000F62CF">
      <w:rPr>
        <w:rFonts w:ascii="Times New Roman" w:hAnsi="Times New Roman" w:cs="Times New Roman"/>
        <w:sz w:val="15"/>
        <w:szCs w:val="15"/>
      </w:rPr>
      <w:t xml:space="preserve"> affiliated with, or endorsed b</w:t>
    </w:r>
    <w:r>
      <w:rPr>
        <w:rFonts w:ascii="Times New Roman" w:hAnsi="Times New Roman" w:cs="Times New Roman"/>
        <w:sz w:val="15"/>
        <w:szCs w:val="15"/>
      </w:rPr>
      <w:t>y</w:t>
    </w:r>
    <w:r w:rsidRPr="000F62CF">
      <w:rPr>
        <w:rFonts w:ascii="Times New Roman" w:hAnsi="Times New Roman" w:cs="Times New Roman"/>
        <w:sz w:val="15"/>
        <w:szCs w:val="15"/>
      </w:rPr>
      <w:t>, the College Board.</w:t>
    </w:r>
  </w:p>
  <w:p w14:paraId="670383A2" w14:textId="77777777" w:rsidR="002B0080" w:rsidRDefault="002B0080" w:rsidP="000F62CF">
    <w:pPr>
      <w:pStyle w:val="Footer"/>
      <w:ind w:left="0"/>
      <w:jc w:val="center"/>
      <w:rPr>
        <w:rFonts w:ascii="Times New Roman" w:hAnsi="Times New Roman" w:cs="Times New Roman"/>
        <w:sz w:val="15"/>
        <w:szCs w:val="15"/>
      </w:rPr>
    </w:pPr>
    <w:r w:rsidRPr="000F62CF">
      <w:rPr>
        <w:rFonts w:ascii="Times New Roman" w:hAnsi="Times New Roman" w:cs="Times New Roman"/>
        <w:sz w:val="15"/>
        <w:szCs w:val="15"/>
      </w:rPr>
      <w:t>No questions are copied from the College Board and were made on my own</w:t>
    </w:r>
    <w:r>
      <w:rPr>
        <w:rFonts w:ascii="Times New Roman" w:hAnsi="Times New Roman" w:cs="Times New Roman"/>
        <w:sz w:val="15"/>
        <w:szCs w:val="15"/>
      </w:rPr>
      <w:t xml:space="preserve"> for you to prepare.</w:t>
    </w:r>
  </w:p>
  <w:p w14:paraId="0CDDD956" w14:textId="77777777" w:rsidR="002B0080" w:rsidRPr="000F62CF" w:rsidRDefault="002B0080" w:rsidP="000F62CF">
    <w:pPr>
      <w:pStyle w:val="Footer"/>
      <w:ind w:left="0"/>
      <w:jc w:val="center"/>
      <w:rPr>
        <w:rFonts w:ascii="Times New Roman" w:hAnsi="Times New Roman" w:cs="Times New Roman"/>
        <w:sz w:val="15"/>
        <w:szCs w:val="15"/>
      </w:rPr>
    </w:pPr>
    <w:r>
      <w:rPr>
        <w:rFonts w:ascii="Times New Roman" w:hAnsi="Times New Roman" w:cs="Times New Roman"/>
        <w:sz w:val="15"/>
        <w:szCs w:val="15"/>
      </w:rPr>
      <w:t>Good luck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6D453" w14:textId="77777777" w:rsidR="00964ECC" w:rsidRDefault="00964ECC" w:rsidP="000F7A6E">
      <w:r>
        <w:separator/>
      </w:r>
    </w:p>
  </w:footnote>
  <w:footnote w:type="continuationSeparator" w:id="0">
    <w:p w14:paraId="13AD5110" w14:textId="77777777" w:rsidR="00964ECC" w:rsidRDefault="00964ECC" w:rsidP="000F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A440" w14:textId="0911C044" w:rsidR="00B220E7" w:rsidRPr="00F932F0" w:rsidRDefault="00B220E7" w:rsidP="00B220E7">
    <w:pPr>
      <w:pStyle w:val="Header"/>
      <w:ind w:left="0"/>
      <w:rPr>
        <w:rFonts w:ascii="Times New Roman" w:hAnsi="Times New Roman" w:cs="Times New Roman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DC49" w14:textId="77777777" w:rsidR="002B0080" w:rsidRDefault="002B0080" w:rsidP="00B220E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EC6"/>
    <w:multiLevelType w:val="hybridMultilevel"/>
    <w:tmpl w:val="C688C298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13A40"/>
    <w:multiLevelType w:val="hybridMultilevel"/>
    <w:tmpl w:val="FD6848F2"/>
    <w:lvl w:ilvl="0" w:tplc="A59CF45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5206B"/>
    <w:multiLevelType w:val="hybridMultilevel"/>
    <w:tmpl w:val="937EE19C"/>
    <w:lvl w:ilvl="0" w:tplc="9B92C2DE">
      <w:start w:val="1"/>
      <w:numFmt w:val="upp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02251"/>
    <w:multiLevelType w:val="hybridMultilevel"/>
    <w:tmpl w:val="08EE0F20"/>
    <w:lvl w:ilvl="0" w:tplc="C4C8D4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C3301"/>
    <w:multiLevelType w:val="hybridMultilevel"/>
    <w:tmpl w:val="9F703C1E"/>
    <w:lvl w:ilvl="0" w:tplc="EBDE678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0734C"/>
    <w:multiLevelType w:val="hybridMultilevel"/>
    <w:tmpl w:val="C688C298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30715"/>
    <w:multiLevelType w:val="hybridMultilevel"/>
    <w:tmpl w:val="08EE0F20"/>
    <w:lvl w:ilvl="0" w:tplc="C4C8D4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9438C"/>
    <w:multiLevelType w:val="hybridMultilevel"/>
    <w:tmpl w:val="08EE0F20"/>
    <w:lvl w:ilvl="0" w:tplc="C4C8D4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16CF1"/>
    <w:multiLevelType w:val="hybridMultilevel"/>
    <w:tmpl w:val="7922835E"/>
    <w:lvl w:ilvl="0" w:tplc="FFFFFFFF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929A0"/>
    <w:multiLevelType w:val="hybridMultilevel"/>
    <w:tmpl w:val="08EE0F20"/>
    <w:lvl w:ilvl="0" w:tplc="C4C8D4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52BC8"/>
    <w:multiLevelType w:val="hybridMultilevel"/>
    <w:tmpl w:val="BA1073DC"/>
    <w:lvl w:ilvl="0" w:tplc="FFFFFFFF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557A6C"/>
    <w:multiLevelType w:val="hybridMultilevel"/>
    <w:tmpl w:val="7922835E"/>
    <w:lvl w:ilvl="0" w:tplc="FFFFFFFF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54648"/>
    <w:multiLevelType w:val="hybridMultilevel"/>
    <w:tmpl w:val="66CC00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919C7"/>
    <w:multiLevelType w:val="hybridMultilevel"/>
    <w:tmpl w:val="321A9C7C"/>
    <w:lvl w:ilvl="0" w:tplc="FFFFFFFF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B3D5A"/>
    <w:multiLevelType w:val="hybridMultilevel"/>
    <w:tmpl w:val="08EE0F20"/>
    <w:lvl w:ilvl="0" w:tplc="C4C8D4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AF434D"/>
    <w:multiLevelType w:val="hybridMultilevel"/>
    <w:tmpl w:val="22E86A7C"/>
    <w:lvl w:ilvl="0" w:tplc="0C5C654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E2487"/>
    <w:multiLevelType w:val="hybridMultilevel"/>
    <w:tmpl w:val="DF88194A"/>
    <w:lvl w:ilvl="0" w:tplc="4EF8E2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43745"/>
    <w:multiLevelType w:val="hybridMultilevel"/>
    <w:tmpl w:val="1CEE214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AE15CD"/>
    <w:multiLevelType w:val="hybridMultilevel"/>
    <w:tmpl w:val="4AE82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32488"/>
    <w:multiLevelType w:val="hybridMultilevel"/>
    <w:tmpl w:val="FD6848F2"/>
    <w:lvl w:ilvl="0" w:tplc="A59CF45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0D483B"/>
    <w:multiLevelType w:val="hybridMultilevel"/>
    <w:tmpl w:val="66CC00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DB309E"/>
    <w:multiLevelType w:val="hybridMultilevel"/>
    <w:tmpl w:val="7922835E"/>
    <w:lvl w:ilvl="0" w:tplc="FFFFFFFF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8B03A7"/>
    <w:multiLevelType w:val="hybridMultilevel"/>
    <w:tmpl w:val="C688C298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9D1633"/>
    <w:multiLevelType w:val="hybridMultilevel"/>
    <w:tmpl w:val="C688C298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594AD3"/>
    <w:multiLevelType w:val="hybridMultilevel"/>
    <w:tmpl w:val="B7523874"/>
    <w:lvl w:ilvl="0" w:tplc="773CA40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14D61"/>
    <w:multiLevelType w:val="hybridMultilevel"/>
    <w:tmpl w:val="7A92BF28"/>
    <w:lvl w:ilvl="0" w:tplc="1B7258FA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4C1945"/>
    <w:multiLevelType w:val="hybridMultilevel"/>
    <w:tmpl w:val="7922835E"/>
    <w:lvl w:ilvl="0" w:tplc="FFFFFFFF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DC0918"/>
    <w:multiLevelType w:val="hybridMultilevel"/>
    <w:tmpl w:val="1CEE214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E01350"/>
    <w:multiLevelType w:val="hybridMultilevel"/>
    <w:tmpl w:val="EA2A15F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D76405"/>
    <w:multiLevelType w:val="hybridMultilevel"/>
    <w:tmpl w:val="C688C298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9F0EF5"/>
    <w:multiLevelType w:val="hybridMultilevel"/>
    <w:tmpl w:val="08A4D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61046"/>
    <w:multiLevelType w:val="hybridMultilevel"/>
    <w:tmpl w:val="C688C298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E1314B"/>
    <w:multiLevelType w:val="hybridMultilevel"/>
    <w:tmpl w:val="95C4FAD6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CF6906"/>
    <w:multiLevelType w:val="hybridMultilevel"/>
    <w:tmpl w:val="FD6848F2"/>
    <w:lvl w:ilvl="0" w:tplc="A59CF45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276B7C"/>
    <w:multiLevelType w:val="hybridMultilevel"/>
    <w:tmpl w:val="22E86A7C"/>
    <w:lvl w:ilvl="0" w:tplc="0C5C654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501608"/>
    <w:multiLevelType w:val="hybridMultilevel"/>
    <w:tmpl w:val="B254E91C"/>
    <w:lvl w:ilvl="0" w:tplc="8778785A">
      <w:start w:val="1"/>
      <w:numFmt w:val="upperRoman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6BB07FE"/>
    <w:multiLevelType w:val="hybridMultilevel"/>
    <w:tmpl w:val="7922835E"/>
    <w:lvl w:ilvl="0" w:tplc="FFFFFFFF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B33CB8"/>
    <w:multiLevelType w:val="hybridMultilevel"/>
    <w:tmpl w:val="EB68B8CC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FA2E3A"/>
    <w:multiLevelType w:val="hybridMultilevel"/>
    <w:tmpl w:val="FD6848F2"/>
    <w:lvl w:ilvl="0" w:tplc="A59CF45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B15337"/>
    <w:multiLevelType w:val="hybridMultilevel"/>
    <w:tmpl w:val="FD6848F2"/>
    <w:lvl w:ilvl="0" w:tplc="A59CF45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AF75B1"/>
    <w:multiLevelType w:val="hybridMultilevel"/>
    <w:tmpl w:val="08EE0F20"/>
    <w:lvl w:ilvl="0" w:tplc="C4C8D4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FA1048"/>
    <w:multiLevelType w:val="hybridMultilevel"/>
    <w:tmpl w:val="66CC00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625F72"/>
    <w:multiLevelType w:val="hybridMultilevel"/>
    <w:tmpl w:val="66CC00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6413FB"/>
    <w:multiLevelType w:val="hybridMultilevel"/>
    <w:tmpl w:val="66CC00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E0158C"/>
    <w:multiLevelType w:val="hybridMultilevel"/>
    <w:tmpl w:val="FD6848F2"/>
    <w:lvl w:ilvl="0" w:tplc="A59CF45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DD30E9"/>
    <w:multiLevelType w:val="hybridMultilevel"/>
    <w:tmpl w:val="08EE0F20"/>
    <w:lvl w:ilvl="0" w:tplc="C4C8D4B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1A1BB0"/>
    <w:multiLevelType w:val="hybridMultilevel"/>
    <w:tmpl w:val="59DA9AC2"/>
    <w:lvl w:ilvl="0" w:tplc="258CA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268C7"/>
    <w:multiLevelType w:val="hybridMultilevel"/>
    <w:tmpl w:val="66CC0050"/>
    <w:lvl w:ilvl="0" w:tplc="499A1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0"/>
  </w:num>
  <w:num w:numId="3">
    <w:abstractNumId w:val="37"/>
  </w:num>
  <w:num w:numId="4">
    <w:abstractNumId w:val="32"/>
  </w:num>
  <w:num w:numId="5">
    <w:abstractNumId w:val="4"/>
  </w:num>
  <w:num w:numId="6">
    <w:abstractNumId w:val="28"/>
  </w:num>
  <w:num w:numId="7">
    <w:abstractNumId w:val="47"/>
  </w:num>
  <w:num w:numId="8">
    <w:abstractNumId w:val="24"/>
  </w:num>
  <w:num w:numId="9">
    <w:abstractNumId w:val="3"/>
  </w:num>
  <w:num w:numId="10">
    <w:abstractNumId w:val="15"/>
  </w:num>
  <w:num w:numId="11">
    <w:abstractNumId w:val="6"/>
  </w:num>
  <w:num w:numId="12">
    <w:abstractNumId w:val="1"/>
  </w:num>
  <w:num w:numId="13">
    <w:abstractNumId w:val="41"/>
  </w:num>
  <w:num w:numId="14">
    <w:abstractNumId w:val="40"/>
  </w:num>
  <w:num w:numId="15">
    <w:abstractNumId w:val="45"/>
  </w:num>
  <w:num w:numId="16">
    <w:abstractNumId w:val="14"/>
  </w:num>
  <w:num w:numId="17">
    <w:abstractNumId w:val="9"/>
  </w:num>
  <w:num w:numId="18">
    <w:abstractNumId w:val="7"/>
  </w:num>
  <w:num w:numId="19">
    <w:abstractNumId w:val="19"/>
  </w:num>
  <w:num w:numId="20">
    <w:abstractNumId w:val="12"/>
  </w:num>
  <w:num w:numId="21">
    <w:abstractNumId w:val="43"/>
  </w:num>
  <w:num w:numId="22">
    <w:abstractNumId w:val="20"/>
  </w:num>
  <w:num w:numId="23">
    <w:abstractNumId w:val="38"/>
  </w:num>
  <w:num w:numId="24">
    <w:abstractNumId w:val="42"/>
  </w:num>
  <w:num w:numId="25">
    <w:abstractNumId w:val="34"/>
  </w:num>
  <w:num w:numId="26">
    <w:abstractNumId w:val="18"/>
  </w:num>
  <w:num w:numId="27">
    <w:abstractNumId w:val="16"/>
  </w:num>
  <w:num w:numId="28">
    <w:abstractNumId w:val="17"/>
  </w:num>
  <w:num w:numId="29">
    <w:abstractNumId w:val="23"/>
  </w:num>
  <w:num w:numId="30">
    <w:abstractNumId w:val="46"/>
  </w:num>
  <w:num w:numId="31">
    <w:abstractNumId w:val="27"/>
  </w:num>
  <w:num w:numId="32">
    <w:abstractNumId w:val="10"/>
  </w:num>
  <w:num w:numId="33">
    <w:abstractNumId w:val="39"/>
  </w:num>
  <w:num w:numId="34">
    <w:abstractNumId w:val="0"/>
  </w:num>
  <w:num w:numId="35">
    <w:abstractNumId w:val="36"/>
  </w:num>
  <w:num w:numId="36">
    <w:abstractNumId w:val="44"/>
  </w:num>
  <w:num w:numId="37">
    <w:abstractNumId w:val="5"/>
  </w:num>
  <w:num w:numId="38">
    <w:abstractNumId w:val="22"/>
  </w:num>
  <w:num w:numId="39">
    <w:abstractNumId w:val="33"/>
  </w:num>
  <w:num w:numId="40">
    <w:abstractNumId w:val="29"/>
  </w:num>
  <w:num w:numId="41">
    <w:abstractNumId w:val="25"/>
  </w:num>
  <w:num w:numId="42">
    <w:abstractNumId w:val="11"/>
  </w:num>
  <w:num w:numId="43">
    <w:abstractNumId w:val="26"/>
  </w:num>
  <w:num w:numId="44">
    <w:abstractNumId w:val="31"/>
  </w:num>
  <w:num w:numId="45">
    <w:abstractNumId w:val="21"/>
  </w:num>
  <w:num w:numId="46">
    <w:abstractNumId w:val="2"/>
  </w:num>
  <w:num w:numId="47">
    <w:abstractNumId w:val="8"/>
  </w:num>
  <w:num w:numId="4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6E"/>
    <w:rsid w:val="000D7206"/>
    <w:rsid w:val="000E61AD"/>
    <w:rsid w:val="000F62CF"/>
    <w:rsid w:val="000F7A6E"/>
    <w:rsid w:val="00107960"/>
    <w:rsid w:val="00116431"/>
    <w:rsid w:val="00126398"/>
    <w:rsid w:val="001855EE"/>
    <w:rsid w:val="001D0596"/>
    <w:rsid w:val="001D445C"/>
    <w:rsid w:val="00235B75"/>
    <w:rsid w:val="002B0080"/>
    <w:rsid w:val="003426B0"/>
    <w:rsid w:val="003E0A2B"/>
    <w:rsid w:val="00420E4A"/>
    <w:rsid w:val="00467597"/>
    <w:rsid w:val="004678CC"/>
    <w:rsid w:val="004E64C9"/>
    <w:rsid w:val="00534D1D"/>
    <w:rsid w:val="005917D9"/>
    <w:rsid w:val="005A2774"/>
    <w:rsid w:val="005E43E3"/>
    <w:rsid w:val="00655D74"/>
    <w:rsid w:val="006B67C7"/>
    <w:rsid w:val="006C6FDD"/>
    <w:rsid w:val="006E7958"/>
    <w:rsid w:val="00710147"/>
    <w:rsid w:val="007275C7"/>
    <w:rsid w:val="007E13C6"/>
    <w:rsid w:val="00851E94"/>
    <w:rsid w:val="00857DE9"/>
    <w:rsid w:val="00877154"/>
    <w:rsid w:val="008F4978"/>
    <w:rsid w:val="00912AB0"/>
    <w:rsid w:val="009162DF"/>
    <w:rsid w:val="00925E2F"/>
    <w:rsid w:val="00960263"/>
    <w:rsid w:val="00964ECC"/>
    <w:rsid w:val="009D4709"/>
    <w:rsid w:val="00A64979"/>
    <w:rsid w:val="00B220E7"/>
    <w:rsid w:val="00B26D70"/>
    <w:rsid w:val="00CA1A70"/>
    <w:rsid w:val="00CB1D98"/>
    <w:rsid w:val="00CE29EF"/>
    <w:rsid w:val="00D127DA"/>
    <w:rsid w:val="00D32B25"/>
    <w:rsid w:val="00D81BE4"/>
    <w:rsid w:val="00DC24C2"/>
    <w:rsid w:val="00DD4C0B"/>
    <w:rsid w:val="00E2151E"/>
    <w:rsid w:val="00E41C91"/>
    <w:rsid w:val="00E47C53"/>
    <w:rsid w:val="00EF0E0E"/>
    <w:rsid w:val="00F33052"/>
    <w:rsid w:val="00F42E35"/>
    <w:rsid w:val="00F932F0"/>
    <w:rsid w:val="00FB0A48"/>
    <w:rsid w:val="00FD3DC2"/>
    <w:rsid w:val="00FE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278C7"/>
  <w15:chartTrackingRefBased/>
  <w15:docId w15:val="{FDDC5868-982B-2740-8743-29B06E6A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left="129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7A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F7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F7A6E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7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A6E"/>
  </w:style>
  <w:style w:type="paragraph" w:styleId="Footer">
    <w:name w:val="footer"/>
    <w:basedOn w:val="Normal"/>
    <w:link w:val="FooterChar"/>
    <w:uiPriority w:val="99"/>
    <w:unhideWhenUsed/>
    <w:rsid w:val="000F7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A6E"/>
  </w:style>
  <w:style w:type="paragraph" w:styleId="ListParagraph">
    <w:name w:val="List Paragraph"/>
    <w:basedOn w:val="Normal"/>
    <w:uiPriority w:val="34"/>
    <w:qFormat/>
    <w:rsid w:val="000F7A6E"/>
    <w:pPr>
      <w:ind w:left="720"/>
      <w:contextualSpacing/>
    </w:pPr>
  </w:style>
  <w:style w:type="table" w:styleId="TableGrid">
    <w:name w:val="Table Grid"/>
    <w:basedOn w:val="TableNormal"/>
    <w:uiPriority w:val="39"/>
    <w:rsid w:val="00DC2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0E562-1676-F247-A212-E33C6585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Gandecha</dc:creator>
  <cp:keywords/>
  <dc:description/>
  <cp:lastModifiedBy>Ajay Gandecha</cp:lastModifiedBy>
  <cp:revision>4</cp:revision>
  <cp:lastPrinted>2019-12-11T23:32:00Z</cp:lastPrinted>
  <dcterms:created xsi:type="dcterms:W3CDTF">2019-12-11T21:33:00Z</dcterms:created>
  <dcterms:modified xsi:type="dcterms:W3CDTF">2020-01-24T15:12:00Z</dcterms:modified>
</cp:coreProperties>
</file>